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22FA7" w:rsidRPr="00D1076A" w14:paraId="2478F021" w14:textId="77777777" w:rsidTr="000A6206">
        <w:tc>
          <w:tcPr>
            <w:tcW w:w="15694" w:type="dxa"/>
          </w:tcPr>
          <w:p w14:paraId="4CCB0B2F" w14:textId="3335A53E" w:rsidR="00222FA7" w:rsidRPr="00D1076A" w:rsidRDefault="00222FA7" w:rsidP="000A6206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SQL 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預設程式建立</w:t>
            </w:r>
          </w:p>
        </w:tc>
      </w:tr>
      <w:tr w:rsidR="00222FA7" w:rsidRPr="00D1076A" w14:paraId="3397C346" w14:textId="77777777" w:rsidTr="000A6206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40198" w:rsidRPr="00D1076A" w14:paraId="46C0D9F5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3A1B5CB8" w14:textId="4C3F34F1" w:rsidR="00940198" w:rsidRDefault="00940198" w:rsidP="000A6206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</w:t>
                  </w:r>
                </w:p>
              </w:tc>
            </w:tr>
            <w:tr w:rsidR="00940198" w:rsidRPr="00D1076A" w14:paraId="13E66889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5F59D251" w14:textId="77777777" w:rsidR="00940198" w:rsidRDefault="00940198" w:rsidP="000A6206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222FA7" w:rsidRPr="00D1076A" w14:paraId="0D6EADC8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4EA0E499" w14:textId="45CF9830" w:rsidR="00222FA7" w:rsidRPr="00BD29F9" w:rsidRDefault="000F2DC9" w:rsidP="000A620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SQL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設程式</w:t>
                  </w:r>
                </w:p>
              </w:tc>
            </w:tr>
            <w:tr w:rsidR="00222FA7" w:rsidRPr="00D1076A" w14:paraId="2562A7E3" w14:textId="77777777" w:rsidTr="000A6206">
              <w:tc>
                <w:tcPr>
                  <w:tcW w:w="15468" w:type="dxa"/>
                </w:tcPr>
                <w:p w14:paraId="4BE0DFAE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SE [orders]</w:t>
                  </w:r>
                </w:p>
                <w:p w14:paraId="0CF1FE11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3AAC7C36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****** Object: 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oredProcedure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[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bo</w:t>
                  </w:r>
                  <w:proofErr w:type="spellEnd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[</w:t>
                  </w:r>
                  <w:proofErr w:type="spellStart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tOrdersData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]    Script Date: 2024/12/7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午</w:t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02:48:24 ******/</w:t>
                  </w:r>
                </w:p>
                <w:p w14:paraId="0625F9A4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ANSI_NULLS ON</w:t>
                  </w:r>
                </w:p>
                <w:p w14:paraId="79E6A9C5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210BD651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 QUOTED_IDENTIFIER ON</w:t>
                  </w:r>
                </w:p>
                <w:p w14:paraId="5E299CB1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O</w:t>
                  </w:r>
                </w:p>
                <w:p w14:paraId="7D6D2623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TER PROCEDURE [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bo</w:t>
                  </w:r>
                  <w:proofErr w:type="spellEnd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[</w:t>
                  </w:r>
                  <w:proofErr w:type="spellStart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tOrdersData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5F5D05DF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Orders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bo.OrderDetailType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2 READONLY,</w:t>
                  </w:r>
                </w:p>
                <w:p w14:paraId="0EB73147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customer_name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RCHAR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50),</w:t>
                  </w:r>
                </w:p>
                <w:p w14:paraId="24EA2E89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factory_name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RCHAR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50)</w:t>
                  </w:r>
                </w:p>
                <w:p w14:paraId="47080B05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S</w:t>
                  </w:r>
                </w:p>
                <w:p w14:paraId="1A9BA313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</w:p>
                <w:p w14:paraId="2746EF96" w14:textId="2AA3B52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宣告變數</w:t>
                  </w:r>
                </w:p>
                <w:p w14:paraId="67620310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ECLARE @NewOrderID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RCHAR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10);</w:t>
                  </w:r>
                </w:p>
                <w:p w14:paraId="361C7825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ECLARE @NewOrderDetailID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RCHAR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10);</w:t>
                  </w:r>
                </w:p>
                <w:p w14:paraId="7D39FC87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499C61F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檢查庫存和產品是否符合條件</w:t>
                  </w:r>
                </w:p>
                <w:p w14:paraId="0A526F81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SELECT  COUNT(*) FROM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p</w:t>
                  </w:r>
                </w:p>
                <w:p w14:paraId="178C4BFB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LEFT JOIN @Orders AS o ON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product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.product_id</w:t>
                  </w:r>
                  <w:proofErr w:type="spellEnd"/>
                </w:p>
                <w:p w14:paraId="7C4BA4C9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WHERE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number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gt;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.number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ND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product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.product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&lt;&gt;</w:t>
                  </w:r>
                </w:p>
                <w:p w14:paraId="7CFDB39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(SELECT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UNT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*) FROM  @Orders))</w:t>
                  </w:r>
                </w:p>
                <w:p w14:paraId="2BDFC2BC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EGIN</w:t>
                  </w:r>
                </w:p>
                <w:p w14:paraId="423E6B2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如果條件不符，返回錯誤</w:t>
                  </w:r>
                </w:p>
                <w:p w14:paraId="6FA1B49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AISERROR('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單不成功，請重新下單</w:t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, 16, 1);</w:t>
                  </w:r>
                </w:p>
                <w:p w14:paraId="299A2DF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;</w:t>
                  </w:r>
                </w:p>
                <w:p w14:paraId="1AE25B96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END</w:t>
                  </w:r>
                </w:p>
                <w:p w14:paraId="78E050D2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ELSE</w:t>
                  </w:r>
                </w:p>
                <w:p w14:paraId="520DB0AD" w14:textId="7B51289B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EGIN</w:t>
                  </w:r>
                </w:p>
                <w:p w14:paraId="723FBCFA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更新庫存數量</w:t>
                  </w:r>
                </w:p>
                <w:p w14:paraId="1241C4C0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UPDATE p</w:t>
                  </w:r>
                </w:p>
                <w:p w14:paraId="0025AC0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SET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number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number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-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.number</w:t>
                  </w:r>
                  <w:proofErr w:type="spellEnd"/>
                </w:p>
                <w:p w14:paraId="40455DD0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FROM @Orders AS od</w:t>
                  </w:r>
                </w:p>
                <w:p w14:paraId="402CC32A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LEFT JOIN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p ON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.product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product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047F8E1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4238251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生成新訂單號</w:t>
                  </w:r>
                </w:p>
                <w:p w14:paraId="514B2834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SELECT @NewOrderID = 'O' +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IGHT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0000' + CAST(ISNULL(CAST(SUBSTRING(MAX(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, 3, 4) AS INT), 0) + 1 AS VARCHAR(4)), 4)</w:t>
                  </w:r>
                </w:p>
                <w:p w14:paraId="4B52375E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FROM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Orders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C23013E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</w:p>
                <w:p w14:paraId="55F3772C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插入新訂單</w:t>
                  </w:r>
                </w:p>
                <w:p w14:paraId="782FB00B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INSERT INTO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Orders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ame,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ctory_name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88186C3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VALUES (</w:t>
                  </w:r>
                </w:p>
                <w:p w14:paraId="7C1BCEE9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@NewOrderID,</w:t>
                  </w:r>
                </w:p>
                <w:p w14:paraId="51DDCC4F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@customer_name,</w:t>
                  </w:r>
                </w:p>
                <w:p w14:paraId="44F3E2B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@factory_name,</w:t>
                  </w:r>
                </w:p>
                <w:p w14:paraId="5B4D7586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YSDATETIME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5A276DD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);</w:t>
                  </w:r>
                </w:p>
                <w:p w14:paraId="72E2D695" w14:textId="17BB8B9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34F0513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SET @NewOrderDetailID = </w:t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NULL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ELECT MAX(CAST(SUBSTRING(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3, 4) AS INT)) FROM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OrderDetail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, 0);</w:t>
                  </w:r>
                </w:p>
                <w:p w14:paraId="09824F9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7343BB5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逐筆插入訂單詳情</w:t>
                  </w:r>
                </w:p>
                <w:p w14:paraId="59E37625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INSERT INTO </w:t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OrderDetail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umber, price,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6384D79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SELECT </w:t>
                  </w:r>
                </w:p>
                <w:p w14:paraId="3900E13E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'OD' + RIGHT('0000' + CAST(ROW_NUMBER() OVER(ORDER BY (SELECT @NewOrderDetailID)) + @NewOrderDetailID AS VARCHAR(4)), 4), 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生成唯一的</w:t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D</w:t>
                  </w:r>
                </w:p>
                <w:p w14:paraId="71CDC98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 xml:space="preserve">@NewOrderID,  -- 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關聯新訂單</w:t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D</w:t>
                  </w:r>
                </w:p>
                <w:p w14:paraId="7EB96794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.product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29C79EAA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.number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6A1EAA02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proofErr w:type="spellStart"/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.price</w:t>
                  </w:r>
                  <w:proofErr w:type="spellEnd"/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356D0F28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proofErr w:type="gramStart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YSDATETIME(</w:t>
                  </w:r>
                  <w:proofErr w:type="gramEnd"/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3EB31BF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FROM @Orders o;</w:t>
                  </w:r>
                </w:p>
                <w:p w14:paraId="60E03969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ab/>
                    <w:t>RAISERROR('</w:t>
                  </w:r>
                  <w:r w:rsidRPr="00B14F9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單成功</w:t>
                  </w: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, 16, 1);</w:t>
                  </w:r>
                </w:p>
                <w:p w14:paraId="150766DC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;</w:t>
                  </w:r>
                </w:p>
                <w:p w14:paraId="5801C71C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END</w:t>
                  </w:r>
                </w:p>
                <w:p w14:paraId="5740580F" w14:textId="77777777" w:rsidR="00B14F95" w:rsidRPr="00B14F95" w:rsidRDefault="00B14F95" w:rsidP="00B14F9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14F9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;</w:t>
                  </w:r>
                </w:p>
                <w:p w14:paraId="6A0D9038" w14:textId="35EB63D8" w:rsidR="00222FA7" w:rsidRPr="00BD29F9" w:rsidRDefault="00222FA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54CF6663" w14:textId="77777777" w:rsidR="00222FA7" w:rsidRPr="00D1076A" w:rsidRDefault="00222FA7" w:rsidP="000A6206">
            <w:pPr>
              <w:rPr>
                <w:rFonts w:ascii="Times New Roman" w:eastAsia="新細明體" w:hAnsi="Times New Roman"/>
              </w:rPr>
            </w:pPr>
          </w:p>
        </w:tc>
      </w:tr>
    </w:tbl>
    <w:p w14:paraId="4FF8AABD" w14:textId="0E862F23" w:rsidR="00222FA7" w:rsidRDefault="00222FA7">
      <w:pPr>
        <w:widowControl/>
      </w:pPr>
    </w:p>
    <w:p w14:paraId="72984375" w14:textId="625E1FD9" w:rsidR="0022587E" w:rsidRDefault="0022587E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2587E" w:rsidRPr="00D1076A" w14:paraId="181ED035" w14:textId="77777777" w:rsidTr="000A6206">
        <w:tc>
          <w:tcPr>
            <w:tcW w:w="15694" w:type="dxa"/>
          </w:tcPr>
          <w:p w14:paraId="40870D87" w14:textId="77777777" w:rsidR="0022587E" w:rsidRPr="00D1076A" w:rsidRDefault="0022587E" w:rsidP="000A6206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建立</w:t>
            </w:r>
          </w:p>
        </w:tc>
      </w:tr>
      <w:tr w:rsidR="0022587E" w:rsidRPr="00D1076A" w14:paraId="040A081C" w14:textId="77777777" w:rsidTr="000A6206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22587E" w:rsidRPr="00D1076A" w14:paraId="6428DFEE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712644C3" w14:textId="77777777" w:rsidR="0022587E" w:rsidRPr="00BD29F9" w:rsidRDefault="0022587E" w:rsidP="000A620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22587E" w:rsidRPr="00D1076A" w14:paraId="610A66A5" w14:textId="77777777" w:rsidTr="000A6206">
              <w:tc>
                <w:tcPr>
                  <w:tcW w:w="15468" w:type="dxa"/>
                </w:tcPr>
                <w:p w14:paraId="0F23874E" w14:textId="77777777" w:rsidR="0022587E" w:rsidRPr="00BD29F9" w:rsidRDefault="0022587E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庫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.NET Framework)</w:t>
                  </w:r>
                </w:p>
              </w:tc>
            </w:tr>
          </w:tbl>
          <w:p w14:paraId="6710A154" w14:textId="77777777" w:rsidR="0022587E" w:rsidRPr="00D1076A" w:rsidRDefault="0022587E" w:rsidP="000A6206">
            <w:pPr>
              <w:rPr>
                <w:rFonts w:ascii="Times New Roman" w:eastAsia="新細明體" w:hAnsi="Times New Roman"/>
              </w:rPr>
            </w:pPr>
          </w:p>
        </w:tc>
      </w:tr>
    </w:tbl>
    <w:p w14:paraId="15322A22" w14:textId="77777777" w:rsidR="0022587E" w:rsidRDefault="0022587E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C5AA4" w:rsidRPr="00D1076A" w14:paraId="1DFD8D6C" w14:textId="77777777" w:rsidTr="00251E6D">
        <w:tc>
          <w:tcPr>
            <w:tcW w:w="15694" w:type="dxa"/>
          </w:tcPr>
          <w:p w14:paraId="1EB84360" w14:textId="59E9F93A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宣告使用</w:t>
            </w:r>
          </w:p>
        </w:tc>
      </w:tr>
      <w:tr w:rsidR="00DC5AA4" w:rsidRPr="00D1076A" w14:paraId="50DF184B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C5AA4" w:rsidRPr="00D1076A" w14:paraId="3169E3BE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3273005" w14:textId="77777777" w:rsidR="00DC5AA4" w:rsidRPr="00BD29F9" w:rsidRDefault="00DC5AA4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C5AA4" w:rsidRPr="00D1076A" w14:paraId="7061DD1A" w14:textId="77777777" w:rsidTr="00251E6D">
              <w:tc>
                <w:tcPr>
                  <w:tcW w:w="15468" w:type="dxa"/>
                </w:tcPr>
                <w:p w14:paraId="344513E3" w14:textId="229D578F" w:rsidR="00DC5AA4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="000030F5">
                    <w:t xml:space="preserve"> </w:t>
                  </w:r>
                  <w:proofErr w:type="spellStart"/>
                  <w:r w:rsidR="000030F5"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proofErr w:type="spellEnd"/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建方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46EB9B4" w14:textId="4AAE4AEB" w:rsidR="004F5A21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FB16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06337F23" w14:textId="0809C51A" w:rsidR="00FB1683" w:rsidRDefault="00FB1683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  <w:p w14:paraId="0F083ACF" w14:textId="77777777" w:rsidR="00672C28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程式中宣告</w:t>
                  </w:r>
                </w:p>
                <w:p w14:paraId="55D5D18B" w14:textId="66A7E2A1" w:rsidR="00624786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using 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672C2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;</w:t>
                  </w:r>
                </w:p>
                <w:p w14:paraId="4652C524" w14:textId="22EEF6E8" w:rsidR="00672C28" w:rsidRPr="00BD29F9" w:rsidRDefault="00F122B7" w:rsidP="00F122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public </w:t>
                  </w:r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Class1 </w:t>
                  </w:r>
                  <w:proofErr w:type="spellStart"/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</w:t>
                  </w:r>
                  <w:proofErr w:type="spellEnd"/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Class1();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61789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5F0ECF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lass1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namespace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名稱</w:t>
                  </w:r>
                </w:p>
              </w:tc>
            </w:tr>
          </w:tbl>
          <w:p w14:paraId="756C2547" w14:textId="77777777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8A8CC74" w14:textId="77777777" w:rsidR="00DC5AA4" w:rsidRDefault="00DC5AA4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6151" w:rsidRPr="00D1076A" w14:paraId="01386630" w14:textId="77777777" w:rsidTr="000B08B9">
        <w:tc>
          <w:tcPr>
            <w:tcW w:w="15694" w:type="dxa"/>
          </w:tcPr>
          <w:p w14:paraId="3E19DCCC" w14:textId="242301CF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專案內碼更新</w:t>
            </w:r>
          </w:p>
        </w:tc>
      </w:tr>
      <w:tr w:rsidR="00916151" w:rsidRPr="00D1076A" w14:paraId="31FB0C37" w14:textId="77777777" w:rsidTr="000B08B9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16151" w:rsidRPr="00D1076A" w14:paraId="198F98E6" w14:textId="77777777" w:rsidTr="000B08B9">
              <w:tc>
                <w:tcPr>
                  <w:tcW w:w="15468" w:type="dxa"/>
                  <w:shd w:val="clear" w:color="auto" w:fill="FFD966" w:themeFill="accent4" w:themeFillTint="99"/>
                </w:tcPr>
                <w:p w14:paraId="6BB4FE60" w14:textId="77777777" w:rsidR="00916151" w:rsidRPr="00BD29F9" w:rsidRDefault="00916151" w:rsidP="000B08B9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916151" w:rsidRPr="00D1076A" w14:paraId="3988F8E0" w14:textId="77777777" w:rsidTr="000B08B9">
              <w:tc>
                <w:tcPr>
                  <w:tcW w:w="15468" w:type="dxa"/>
                </w:tcPr>
                <w:p w14:paraId="34E95D7D" w14:textId="1EFE7AA8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>
                    <w:t xml:space="preserve"> </w:t>
                  </w:r>
                  <w:proofErr w:type="spellStart"/>
                  <w:r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重建方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7B44525" w14:textId="57B6E0B6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164D963A" w14:textId="2D834AA2" w:rsidR="00916151" w:rsidRPr="00BD29F9" w:rsidRDefault="00916151" w:rsidP="00AF2F2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</w:tc>
            </w:tr>
          </w:tbl>
          <w:p w14:paraId="56C07FFE" w14:textId="77777777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</w:p>
        </w:tc>
      </w:tr>
    </w:tbl>
    <w:p w14:paraId="06816BC4" w14:textId="77777777" w:rsidR="0002301D" w:rsidRDefault="0002301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E65B0" w:rsidRPr="00D1076A" w14:paraId="5C44325C" w14:textId="77777777" w:rsidTr="000A6206">
        <w:tc>
          <w:tcPr>
            <w:tcW w:w="15694" w:type="dxa"/>
          </w:tcPr>
          <w:p w14:paraId="26DBE09A" w14:textId="77777777" w:rsidR="00FE65B0" w:rsidRPr="00D1076A" w:rsidRDefault="00FE65B0" w:rsidP="000A6206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OD_</w:t>
            </w: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</w:p>
        </w:tc>
      </w:tr>
      <w:tr w:rsidR="00FE65B0" w:rsidRPr="00D1076A" w14:paraId="65635B30" w14:textId="77777777" w:rsidTr="000A6206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FE65B0" w:rsidRPr="00D1076A" w14:paraId="067C55F9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3F4CD906" w14:textId="77777777" w:rsidR="00FE65B0" w:rsidRDefault="00FE65B0" w:rsidP="000A620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List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頁數</w:t>
                  </w:r>
                </w:p>
                <w:p w14:paraId="022EA0B6" w14:textId="77777777" w:rsidR="00FE65B0" w:rsidRDefault="00FE65B0" w:rsidP="000A6206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宣告使用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proofErr w:type="spellEnd"/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(List&lt;T&gt;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,int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,int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ow_page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</w:p>
                <w:p w14:paraId="51D81E50" w14:textId="77777777" w:rsidR="00FE65B0" w:rsidRDefault="00FE65B0" w:rsidP="000A6206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1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List&lt;T&gt; data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需要設定的資料清單</w:t>
                  </w:r>
                </w:p>
                <w:p w14:paraId="6B0FC5BE" w14:textId="77777777" w:rsidR="00FE65B0" w:rsidRDefault="00FE65B0" w:rsidP="000A6206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2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Number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每頁顯示資料筆數</w:t>
                  </w:r>
                </w:p>
                <w:p w14:paraId="57220355" w14:textId="77777777" w:rsidR="00FE65B0" w:rsidRPr="003C1D0B" w:rsidRDefault="00FE65B0" w:rsidP="000A6206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3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N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ow_page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目前顯示頁數</w:t>
                  </w:r>
                </w:p>
                <w:p w14:paraId="4EE6B0B7" w14:textId="77777777" w:rsidR="00FE65B0" w:rsidRDefault="00FE65B0" w:rsidP="000A6206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T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型別是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proofErr w:type="spellEnd"/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設定</w:t>
                  </w:r>
                </w:p>
                <w:p w14:paraId="03163859" w14:textId="77777777" w:rsidR="00FE65B0" w:rsidRPr="003C1D0B" w:rsidRDefault="00FE65B0" w:rsidP="000A6206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.Skip</w:t>
                  </w:r>
                  <w:proofErr w:type="spellEnd"/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.Take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顯示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-10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的資料</w:t>
                  </w:r>
                </w:p>
              </w:tc>
            </w:tr>
            <w:tr w:rsidR="00FE65B0" w:rsidRPr="00D1076A" w14:paraId="2F9206F6" w14:textId="77777777" w:rsidTr="000A6206">
              <w:tc>
                <w:tcPr>
                  <w:tcW w:w="15468" w:type="dxa"/>
                  <w:shd w:val="clear" w:color="auto" w:fill="FFFFFF" w:themeFill="background1"/>
                </w:tcPr>
                <w:p w14:paraId="6AFAE84E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ofpages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T&gt;(List&lt;T&gt; </w:t>
                  </w:r>
                  <w:proofErr w:type="spellStart"/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,int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,in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where T :new ()</w:t>
                  </w:r>
                </w:p>
                <w:p w14:paraId="36AEE7AC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EFA790A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T&gt;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T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A026062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Skip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umber*(now_page-1)).Take(number+number*(now_page-1)).ToList();</w:t>
                  </w:r>
                </w:p>
                <w:p w14:paraId="68384ADE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Count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 number)</w:t>
                  </w:r>
                </w:p>
                <w:p w14:paraId="529D1A7D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{</w:t>
                  </w:r>
                </w:p>
                <w:p w14:paraId="700E0034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(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nt a =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.Coun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 &lt; number; a++)</w:t>
                  </w:r>
                </w:p>
                <w:p w14:paraId="642AC014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57179C67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Add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ew T());</w:t>
                  </w:r>
                </w:p>
                <w:p w14:paraId="3FD7ECCA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59A3E543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F9F1A0C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5B72EFB" w14:textId="77777777" w:rsidR="00FE65B0" w:rsidRPr="007511A3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FE65B0" w:rsidRPr="00D1076A" w14:paraId="7C973420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1021D28D" w14:textId="77777777" w:rsidR="00FE65B0" w:rsidRPr="00EC17C6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DateTable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轉成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List</w:t>
                  </w:r>
                </w:p>
              </w:tc>
            </w:tr>
            <w:tr w:rsidR="00FE65B0" w:rsidRPr="00D1076A" w14:paraId="37B423E7" w14:textId="77777777" w:rsidTr="000A6206">
              <w:tc>
                <w:tcPr>
                  <w:tcW w:w="15468" w:type="dxa"/>
                </w:tcPr>
                <w:p w14:paraId="4FB7A5B6" w14:textId="77777777" w:rsidR="00FE65B0" w:rsidRPr="00972029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ToListWith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</w:t>
                  </w:r>
                  <w:proofErr w:type="gram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spellStart"/>
                  <w:proofErr w:type="gram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t)</w:t>
                  </w:r>
                </w:p>
                <w:p w14:paraId="535D1B25" w14:textId="77777777" w:rsidR="00FE65B0" w:rsidRPr="00972029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5E74717" w14:textId="77777777" w:rsidR="00FE65B0" w:rsidRPr="00972029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Convert.SerializeObject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dt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</w:t>
                  </w:r>
                </w:p>
                <w:p w14:paraId="049EFF5F" w14:textId="77777777" w:rsidR="00FE65B0" w:rsidRPr="00972029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Convert.DeserializeObject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List&lt;T&gt;&gt;(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列表</w:t>
                  </w:r>
                </w:p>
                <w:p w14:paraId="62B793F6" w14:textId="77777777" w:rsidR="00FE65B0" w:rsidRPr="00EC17C6" w:rsidRDefault="00FE65B0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882E1E" w:rsidRPr="00D1076A" w14:paraId="76025481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0C1AAA42" w14:textId="37DE76E1" w:rsidR="00882E1E" w:rsidRPr="00067802" w:rsidRDefault="00882E1E" w:rsidP="000A620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882E1E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882E1E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查詢</w:t>
                  </w:r>
                  <w:r w:rsidRPr="00882E1E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882E1E" w:rsidRPr="00D1076A" w14:paraId="27AF7CF4" w14:textId="77777777" w:rsidTr="00882E1E">
              <w:tc>
                <w:tcPr>
                  <w:tcW w:w="15468" w:type="dxa"/>
                  <w:shd w:val="clear" w:color="auto" w:fill="auto"/>
                </w:tcPr>
                <w:p w14:paraId="3335A25A" w14:textId="77777777" w:rsidR="00882E1E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select_</w:t>
                  </w:r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2BA231A9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857E781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2F5901CD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;</w:t>
                  </w:r>
                </w:p>
                <w:p w14:paraId="04A6E952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 = new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251AC15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using 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onn = new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62436B6E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4F7D57F1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.Open</w:t>
                  </w:r>
                  <w:proofErr w:type="spellEnd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16A3917E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conn))</w:t>
                  </w:r>
                </w:p>
                <w:p w14:paraId="1C11598E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60A55AB3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 =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.ExecuteReader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//</w:t>
                  </w:r>
                  <w:r w:rsidRPr="00BB52E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取回傳的資料</w:t>
                  </w:r>
                </w:p>
                <w:p w14:paraId="4295751F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Load</w:t>
                  </w:r>
                  <w:proofErr w:type="spellEnd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reader);</w:t>
                  </w:r>
                </w:p>
                <w:p w14:paraId="7ABAF5E8" w14:textId="77777777" w:rsidR="00882E1E" w:rsidRPr="00BB52E1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7178C8B4" w14:textId="77777777" w:rsidR="00882E1E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41B8924F" w14:textId="77777777" w:rsidR="00882E1E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data;</w:t>
                  </w:r>
                </w:p>
                <w:p w14:paraId="749232B0" w14:textId="60D1B059" w:rsidR="00882E1E" w:rsidRPr="00067802" w:rsidRDefault="00882E1E" w:rsidP="00882E1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882E1E" w:rsidRPr="00D1076A" w14:paraId="5BFFD52D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14D21F1A" w14:textId="77777777" w:rsidR="00882E1E" w:rsidRPr="009B57F5" w:rsidRDefault="00882E1E" w:rsidP="00882E1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882E1E" w:rsidRPr="00D1076A" w14:paraId="47418EBE" w14:textId="77777777" w:rsidTr="000A6206">
              <w:tc>
                <w:tcPr>
                  <w:tcW w:w="15468" w:type="dxa"/>
                </w:tcPr>
                <w:p w14:paraId="4B8BCF98" w14:textId="77777777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string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exce_</w:t>
                  </w:r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pectail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, string name, string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ctory_name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DA7CFDC" w14:textId="4681E9B0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8F2F5C7" w14:textId="00EED80A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BCB8C8A" w14:textId="65E2959A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;</w:t>
                  </w:r>
                </w:p>
                <w:p w14:paraId="0ADB5B49" w14:textId="409227F6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s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";</w:t>
                  </w:r>
                </w:p>
                <w:p w14:paraId="1C49A822" w14:textId="4213E6B4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ry</w:t>
                  </w:r>
                </w:p>
                <w:p w14:paraId="50C3E50F" w14:textId="1086552B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06375FF2" w14:textId="0C7E1AEE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using (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onn = new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1568852F" w14:textId="5CDBDACD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65CA0D60" w14:textId="03C70250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</w:t>
                  </w: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使用參數化查詢呼叫預存程序</w:t>
                  </w:r>
                </w:p>
                <w:p w14:paraId="137009A6" w14:textId="61F538D6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using (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[orders</w:t>
                  </w:r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bo</w:t>
                  </w:r>
                  <w:proofErr w:type="spellEnd"/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[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tOrdersData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", conn))</w:t>
                  </w:r>
                </w:p>
                <w:p w14:paraId="4C2EDCC0" w14:textId="17925DE2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{</w:t>
                  </w:r>
                </w:p>
                <w:p w14:paraId="3CD79B79" w14:textId="65286F68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使用預存程序</w:t>
                  </w:r>
                </w:p>
                <w:p w14:paraId="3674561C" w14:textId="5B46CD7C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.CommandType</w:t>
                  </w:r>
                  <w:proofErr w:type="spellEnd"/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mmandType.StoredProcedure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8185241" w14:textId="77777777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8185889" w14:textId="4645ECAE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// </w:t>
                  </w:r>
                  <w:proofErr w:type="gram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值參數</w:t>
                  </w:r>
                  <w:proofErr w:type="gramEnd"/>
                </w:p>
                <w:p w14:paraId="69096033" w14:textId="0395B8DD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Parameter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Param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.Parameters.AddWithValue</w:t>
                  </w:r>
                  <w:proofErr w:type="spellEnd"/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@Orders", data);</w:t>
                  </w:r>
                </w:p>
                <w:p w14:paraId="27BC7BF7" w14:textId="21E1AE1C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ordersParam.SqlDbTyp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SqlDbType.Structured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;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</w:t>
                  </w:r>
                  <w:proofErr w:type="gram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為表值參數</w:t>
                  </w:r>
                  <w:proofErr w:type="gramEnd"/>
                </w:p>
                <w:p w14:paraId="04EC7ABE" w14:textId="69E12802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ordersParam.TypeNam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 "dbo.OrderDetailType2"; // </w:t>
                  </w:r>
                  <w:proofErr w:type="gram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表值參數</w:t>
                  </w:r>
                  <w:proofErr w:type="gram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型別</w:t>
                  </w:r>
                </w:p>
                <w:p w14:paraId="7F2D6D7D" w14:textId="77777777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CCE4388" w14:textId="7DC8CBA2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其他參數</w:t>
                  </w:r>
                </w:p>
                <w:p w14:paraId="60017A44" w14:textId="1B39102C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cmd.Parameters.AddWithValu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"@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customer_nam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", name); 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假設值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'1'</w:t>
                  </w:r>
                </w:p>
                <w:p w14:paraId="33BC75F2" w14:textId="772E2772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cmd.Parameters.AddWithValu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"@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factory_nam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", </w:t>
                  </w:r>
                  <w:proofErr w:type="spellStart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factory_name</w:t>
                  </w:r>
                  <w:proofErr w:type="spellEnd"/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);  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假設值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'2'</w:t>
                  </w:r>
                </w:p>
                <w:p w14:paraId="60058653" w14:textId="77777777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EFF0DF2" w14:textId="40AC3AD9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打開連接</w:t>
                  </w:r>
                </w:p>
                <w:p w14:paraId="29C6D70E" w14:textId="2A5A692E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.Open</w:t>
                  </w:r>
                  <w:proofErr w:type="spellEnd"/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4C34FB44" w14:textId="77777777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91A762F" w14:textId="42392517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// </w:t>
                  </w:r>
                  <w:r w:rsidRPr="0067015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命令</w:t>
                  </w:r>
                </w:p>
                <w:p w14:paraId="2734A6BE" w14:textId="75EC7AAE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reader = </w:t>
                  </w:r>
                  <w:proofErr w:type="spellStart"/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.ExecuteReader</w:t>
                  </w:r>
                  <w:proofErr w:type="spellEnd"/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29ED8D4F" w14:textId="0C2B5E39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1952D1B7" w14:textId="76CA71AB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19440DEF" w14:textId="4F779978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2D742FE" w14:textId="3A475D3F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catch (Exception ex)</w:t>
                  </w:r>
                </w:p>
                <w:p w14:paraId="7731FAD0" w14:textId="5ED10CC1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536FF705" w14:textId="14E34446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s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.Message</w:t>
                  </w:r>
                  <w:proofErr w:type="spellEnd"/>
                  <w:proofErr w:type="gram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09646598" w14:textId="6DBEE414" w:rsidR="00882E1E" w:rsidRPr="00670156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BC7B005" w14:textId="77777777" w:rsidR="00882E1E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s</w:t>
                  </w:r>
                  <w:proofErr w:type="spellEnd"/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3C669A7D" w14:textId="7DA3B0EF" w:rsidR="00882E1E" w:rsidRPr="009B57F5" w:rsidRDefault="00882E1E" w:rsidP="00882E1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7015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390DE6FD" w14:textId="77777777" w:rsidR="00FE65B0" w:rsidRPr="00D1076A" w:rsidRDefault="00FE65B0" w:rsidP="000A6206">
            <w:pPr>
              <w:rPr>
                <w:rFonts w:ascii="Times New Roman" w:eastAsia="新細明體" w:hAnsi="Times New Roman"/>
              </w:rPr>
            </w:pPr>
          </w:p>
        </w:tc>
      </w:tr>
    </w:tbl>
    <w:p w14:paraId="24986670" w14:textId="77777777" w:rsidR="009702F3" w:rsidRDefault="009702F3">
      <w:pPr>
        <w:widowControl/>
      </w:pPr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12450A5D" w14:textId="77777777" w:rsidTr="00251E6D">
        <w:tc>
          <w:tcPr>
            <w:tcW w:w="15694" w:type="dxa"/>
          </w:tcPr>
          <w:p w14:paraId="7A6510DE" w14:textId="741E7633" w:rsidR="009702F3" w:rsidRPr="00D1076A" w:rsidRDefault="004E17E2" w:rsidP="00251E6D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MODEL</w:t>
            </w:r>
          </w:p>
        </w:tc>
      </w:tr>
      <w:tr w:rsidR="009702F3" w:rsidRPr="00D1076A" w14:paraId="18C08836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B41264" w:rsidRPr="00D1076A" w14:paraId="626CFC58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02EE752" w14:textId="194B6109" w:rsidR="00B41264" w:rsidRPr="00D6477C" w:rsidRDefault="00F77940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變數宣告</w:t>
                  </w:r>
                </w:p>
              </w:tc>
            </w:tr>
            <w:tr w:rsidR="00B41264" w:rsidRPr="00D1076A" w14:paraId="1543F8F7" w14:textId="77777777" w:rsidTr="00251E6D">
              <w:tc>
                <w:tcPr>
                  <w:tcW w:w="15468" w:type="dxa"/>
                </w:tcPr>
                <w:p w14:paraId="221B2F9E" w14:textId="77777777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class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</w:t>
                  </w:r>
                  <w:proofErr w:type="spellEnd"/>
                </w:p>
                <w:p w14:paraId="07FE9359" w14:textId="663A3F43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C6773BB" w14:textId="6399EAC5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name { get; set; }//</w:t>
                  </w:r>
                  <w:r w:rsidRPr="004031B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顧客</w:t>
                  </w:r>
                </w:p>
                <w:p w14:paraId="37CFA1D4" w14:textId="22D07AF5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ctory_nam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4031B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工廠編號</w:t>
                  </w:r>
                </w:p>
                <w:p w14:paraId="33801423" w14:textId="3309D85B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Message { get; set; }//</w:t>
                  </w:r>
                  <w:r w:rsidRPr="004031B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顧客</w:t>
                  </w:r>
                </w:p>
                <w:p w14:paraId="53915F8D" w14:textId="1BBDDC40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rrival_dat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//</w:t>
                  </w:r>
                  <w:r w:rsidRPr="004031B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到貨日</w:t>
                  </w:r>
                </w:p>
                <w:p w14:paraId="0B0B8017" w14:textId="5DB737C6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533D99FE" w14:textId="58E38D6E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7D49827B" w14:textId="77777777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81FA764" w14:textId="2CB5A162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factory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416560CC" w14:textId="4EFD0012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customername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693F5829" w14:textId="5AF899B7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3E2605DF" w14:textId="0E2DDFE5" w:rsidR="004031BC" w:rsidRPr="004031BC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product</w:t>
                  </w:r>
                  <w:proofErr w:type="spell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7CA09929" w14:textId="77777777" w:rsidR="00B41264" w:rsidRDefault="004031BC" w:rsidP="004031B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031B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4AAF0DBC" w14:textId="77777777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class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</w:p>
                <w:p w14:paraId="38AECEB9" w14:textId="1297865A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53D6F7E" w14:textId="5A09DAB9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7245B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</w:p>
                <w:p w14:paraId="40EAF7E9" w14:textId="4718D59B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number { get; set; }//</w:t>
                  </w:r>
                  <w:r w:rsidRPr="007245B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銷售數量</w:t>
                  </w:r>
                </w:p>
                <w:p w14:paraId="113575E5" w14:textId="1EC77274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7245B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銷售數量</w:t>
                  </w:r>
                </w:p>
                <w:p w14:paraId="4AF89A46" w14:textId="647E8921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price { get; set; } //</w:t>
                  </w:r>
                  <w:r w:rsidRPr="007245B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售價</w:t>
                  </w:r>
                </w:p>
                <w:p w14:paraId="3E433F3B" w14:textId="655FB1A5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306097B4" w14:textId="6D7DE88D" w:rsidR="007245BA" w:rsidRPr="007245BA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</w:t>
                  </w:r>
                  <w:proofErr w:type="spell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0A19A7B8" w14:textId="5A6EF370" w:rsidR="007245BA" w:rsidRPr="00F20486" w:rsidRDefault="007245BA" w:rsidP="007245B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245B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B41264" w:rsidRPr="00D1076A" w14:paraId="4792C11B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6BB2DB44" w14:textId="25D86AA9" w:rsidR="00D9206B" w:rsidRPr="009B57F5" w:rsidRDefault="00D9206B" w:rsidP="00D9206B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設設定</w:t>
                  </w:r>
                </w:p>
              </w:tc>
            </w:tr>
            <w:tr w:rsidR="00E31DA8" w:rsidRPr="00D1076A" w14:paraId="569C6F7E" w14:textId="77777777" w:rsidTr="00E31DA8">
              <w:tc>
                <w:tcPr>
                  <w:tcW w:w="15468" w:type="dxa"/>
                  <w:shd w:val="clear" w:color="auto" w:fill="auto"/>
                </w:tcPr>
                <w:p w14:paraId="20772A23" w14:textId="77777777" w:rsidR="00E31DA8" w:rsidRP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_New_</w:t>
                  </w:r>
                  <w:proofErr w:type="gram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6984FFE" w14:textId="6A22F118" w:rsidR="00E31DA8" w:rsidRP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{</w:t>
                  </w:r>
                </w:p>
                <w:p w14:paraId="6C417D7E" w14:textId="5001A4FA" w:rsidR="00E31DA8" w:rsidRP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</w:t>
                  </w:r>
                  <w:proofErr w:type="gram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77829C9" w14:textId="60E92D26" w:rsidR="00E31DA8" w:rsidRP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factory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ctory_list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47E7C3C9" w14:textId="050D9A7D" w:rsidR="00E31DA8" w:rsidRP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customername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ustomerName_list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214EBF9A" w14:textId="7320243C" w:rsidR="00E31DA8" w:rsidRP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roduct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list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787B7691" w14:textId="77777777" w:rsidR="00E31DA8" w:rsidRDefault="00E31DA8" w:rsidP="00E31DA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</w:t>
                  </w:r>
                  <w:proofErr w:type="spellEnd"/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89CE8D2" w14:textId="686EA9F8" w:rsidR="00E31DA8" w:rsidRDefault="00E31DA8" w:rsidP="00E31DA8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E31D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E31DA8" w:rsidRPr="00D1076A" w14:paraId="203AC2DF" w14:textId="77777777" w:rsidTr="009479B4">
              <w:tc>
                <w:tcPr>
                  <w:tcW w:w="15468" w:type="dxa"/>
                  <w:shd w:val="clear" w:color="auto" w:fill="auto"/>
                </w:tcPr>
                <w:p w14:paraId="7442CC88" w14:textId="6D7E139C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// </w:t>
                  </w:r>
                  <w:r w:rsidRPr="009479B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工廠下拉選單</w:t>
                  </w:r>
                </w:p>
                <w:p w14:paraId="41AD6269" w14:textId="121A22A2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ctory_</w:t>
                  </w:r>
                  <w:proofErr w:type="gram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3A52A4A" w14:textId="0FAF4C03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254320C" w14:textId="5303DA8B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SELECT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ctory_id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proofErr w:type="gram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Factory</w:t>
                  </w:r>
                  <w:proofErr w:type="spellEnd"/>
                  <w:proofErr w:type="gram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";</w:t>
                  </w:r>
                </w:p>
                <w:p w14:paraId="5310D60B" w14:textId="55E3DCF6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47F03C1D" w14:textId="21A0BABC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1772946A" w14:textId="2E289152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Pr="009479B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客戶名稱下拉選單</w:t>
                  </w:r>
                </w:p>
                <w:p w14:paraId="21B46C1E" w14:textId="655BB427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ustomerName_</w:t>
                  </w:r>
                  <w:proofErr w:type="gram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21A48AED" w14:textId="0A1B334F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0725946" w14:textId="508C09D5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SELECT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ustomer_id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proofErr w:type="gram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Customer</w:t>
                  </w:r>
                  <w:proofErr w:type="spellEnd"/>
                  <w:proofErr w:type="gram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";</w:t>
                  </w:r>
                </w:p>
                <w:p w14:paraId="7DD7AE97" w14:textId="276209B2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078BD677" w14:textId="771AB8EB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1AAF4D61" w14:textId="5735059B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Pr="009479B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下拉選單</w:t>
                  </w:r>
                </w:p>
                <w:p w14:paraId="523833EA" w14:textId="2824FD6D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</w:t>
                  </w:r>
                  <w:proofErr w:type="gram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12C8241" w14:textId="2E1B0A94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38DE72F" w14:textId="5E718A48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SELECT </w:t>
                  </w:r>
                  <w:proofErr w:type="spell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proofErr w:type="gramStart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proofErr w:type="gramEnd"/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</w:t>
                  </w:r>
                </w:p>
                <w:p w14:paraId="65EABB4E" w14:textId="30848E9C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where number&gt; 0";</w:t>
                  </w:r>
                </w:p>
                <w:p w14:paraId="7920993E" w14:textId="270CAEDF" w:rsidR="009479B4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7DB191FE" w14:textId="2C9D7B01" w:rsidR="00E31DA8" w:rsidRPr="009479B4" w:rsidRDefault="009479B4" w:rsidP="009479B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479B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E31DA8" w:rsidRPr="00D1076A" w14:paraId="1AA5377A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5AD0BA9" w14:textId="0501DB5B" w:rsidR="00E31DA8" w:rsidRDefault="00374BD3" w:rsidP="00D9206B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取的商品清單</w:t>
                  </w:r>
                  <w:r w:rsidR="00B304B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(</w:t>
                  </w:r>
                  <w:r w:rsidR="00B304B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需要</w:t>
                  </w:r>
                  <w:r w:rsidR="0098372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商品</w:t>
                  </w:r>
                  <w:r w:rsidR="00B304B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庫存</w:t>
                  </w:r>
                  <w:r w:rsidR="00B304B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/</w:t>
                  </w:r>
                  <w:r w:rsidR="00B304B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單價</w:t>
                  </w:r>
                  <w:r w:rsidR="00B304B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)</w:t>
                  </w:r>
                </w:p>
              </w:tc>
            </w:tr>
            <w:tr w:rsidR="00E31DA8" w:rsidRPr="00D1076A" w14:paraId="1A20F731" w14:textId="77777777" w:rsidTr="00374BD3">
              <w:tc>
                <w:tcPr>
                  <w:tcW w:w="15468" w:type="dxa"/>
                  <w:shd w:val="clear" w:color="auto" w:fill="auto"/>
                </w:tcPr>
                <w:p w14:paraId="1CB4DE99" w14:textId="77777777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Production&gt;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</w:t>
                  </w:r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string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,string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1CC4A34" w14:textId="42082A86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{</w:t>
                  </w:r>
                </w:p>
                <w:p w14:paraId="754796B0" w14:textId="4E541F36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Production&gt;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Production</w:t>
                  </w:r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6907F7C" w14:textId="0C3E2DDE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0779051" w14:textId="77777777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5E825DA" w14:textId="4872498E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IsNullOrEmpty</w:t>
                  </w:r>
                  <w:proofErr w:type="spellEnd"/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//</w:t>
                  </w:r>
                  <w:r w:rsidRPr="00374BD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4600FF66" w14:textId="637CB75B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F52D8C7" w14:textId="4293180B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= $"and </w:t>
                  </w:r>
                  <w:proofErr w:type="spellStart"/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type</w:t>
                  </w:r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'{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'";</w:t>
                  </w:r>
                </w:p>
                <w:p w14:paraId="18531347" w14:textId="200E2CBF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46173B1F" w14:textId="5AD7718E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IsNullOrEmpty</w:t>
                  </w:r>
                  <w:proofErr w:type="spellEnd"/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//</w:t>
                  </w:r>
                  <w:r w:rsidRPr="00374BD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0443F42D" w14:textId="162C2A15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3DFB02A4" w14:textId="375724C5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= $"and </w:t>
                  </w:r>
                  <w:proofErr w:type="spellStart"/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product</w:t>
                  </w:r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'{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'";</w:t>
                  </w:r>
                </w:p>
                <w:p w14:paraId="61A1326E" w14:textId="252A7BCD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0189289" w14:textId="69DC1FF7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IsNullOrEmpty</w:t>
                  </w:r>
                  <w:proofErr w:type="spellEnd"/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//</w:t>
                  </w:r>
                  <w:r w:rsidRPr="00374BD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49BA4CD0" w14:textId="3CC34549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0B21A680" w14:textId="2A45D358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= $"and p.name='{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'";</w:t>
                  </w:r>
                </w:p>
                <w:p w14:paraId="24FD42EF" w14:textId="53C997EE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2FD9AC6" w14:textId="77D671CE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select t.name as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</w:t>
                  </w:r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,p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</w:t>
                  </w:r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* from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p with (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lock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627707F" w14:textId="0CD33BD0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DC6A7A"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left join </w:t>
                  </w:r>
                  <w:proofErr w:type="spellStart"/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Types</w:t>
                  </w:r>
                  <w:proofErr w:type="spellEnd"/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t with (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lock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 on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type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.type_id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6213BEC8" w14:textId="1EAA4832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DC6A7A"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here 1=1 {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DFBF6A7" w14:textId="2BA10B1D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 w:rsidR="00DC6A7A"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order by </w:t>
                  </w:r>
                  <w:proofErr w:type="spellStart"/>
                  <w:proofErr w:type="gram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number</w:t>
                  </w:r>
                  <w:proofErr w:type="spellEnd"/>
                  <w:proofErr w:type="gram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63228A1" w14:textId="0C95B402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374BD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讀取</w:t>
                  </w:r>
                </w:p>
                <w:p w14:paraId="3D4D78A9" w14:textId="662766F9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class1.DataTableToListWithJson&lt;Production&gt;(class1.SQL_select_exce(sql_list));</w:t>
                  </w:r>
                </w:p>
                <w:p w14:paraId="601AD2DE" w14:textId="10A64BC8" w:rsidR="00374BD3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7D329F94" w14:textId="56B5EBA8" w:rsidR="00E31DA8" w:rsidRPr="00374BD3" w:rsidRDefault="00374BD3" w:rsidP="00374BD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74BD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374BD3" w:rsidRPr="00D1076A" w14:paraId="45E7D976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44FD695" w14:textId="0ADDD5F2" w:rsidR="00602E23" w:rsidRDefault="005D75E1" w:rsidP="00D9206B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使用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SQL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存程式</w:t>
                  </w:r>
                  <w:r w:rsidR="00A97AB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處存資料</w:t>
                  </w:r>
                </w:p>
              </w:tc>
            </w:tr>
            <w:tr w:rsidR="005D75E1" w:rsidRPr="00D1076A" w14:paraId="7A3D0026" w14:textId="77777777" w:rsidTr="00251E6D">
              <w:tc>
                <w:tcPr>
                  <w:tcW w:w="15468" w:type="dxa"/>
                </w:tcPr>
                <w:p w14:paraId="7208B429" w14:textId="77777777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string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_</w:t>
                  </w:r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2F48C2B" w14:textId="77777777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AB23075" w14:textId="77777777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";</w:t>
                  </w:r>
                </w:p>
                <w:p w14:paraId="32E34967" w14:textId="6EF02AA4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5483C950" w14:textId="77777777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 = new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ECED42F" w14:textId="4AFCADFD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of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tring));</w:t>
                  </w:r>
                </w:p>
                <w:p w14:paraId="3FAEEBE9" w14:textId="5AABA8F6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"number",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of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int));</w:t>
                  </w:r>
                </w:p>
                <w:p w14:paraId="0BB4BA3B" w14:textId="067DCE5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Columns.Add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"price",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of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int));</w:t>
                  </w:r>
                </w:p>
                <w:p w14:paraId="2F592048" w14:textId="2361CBCE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oreach (var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.OrderDetial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9384280" w14:textId="79D45C66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4E5BE1E5" w14:textId="62E9A89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.product</w:t>
                  </w:r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 null)</w:t>
                  </w:r>
                </w:p>
                <w:p w14:paraId="35F5ED47" w14:textId="38F5ACA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369C8387" w14:textId="43ED6FEA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Row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ow =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NewRow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2D6E9781" w14:textId="06EB376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row["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] =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.product</w:t>
                  </w:r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06B6F1F4" w14:textId="08B94AA1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row["number"] =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.number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336CD90F" w14:textId="4770BEA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row["price"] =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s.price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71CFEFDC" w14:textId="4B4F0766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Rows.Add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row);</w:t>
                  </w:r>
                </w:p>
                <w:p w14:paraId="5131BBD7" w14:textId="31DBC220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7BFFF6C0" w14:textId="56B318F2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25AA272D" w14:textId="2FD0D52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if (</w:t>
                  </w:r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.name !</w:t>
                  </w:r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= null &amp;&amp;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.factory_name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 null)</w:t>
                  </w:r>
                </w:p>
                <w:p w14:paraId="0BADB3E8" w14:textId="798E1FD1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21DB747E" w14:textId="5C678F48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try</w:t>
                  </w:r>
                </w:p>
                <w:p w14:paraId="7B10DBDD" w14:textId="0BF0AED3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{</w:t>
                  </w:r>
                </w:p>
                <w:p w14:paraId="50CFA22C" w14:textId="2B6F9D2F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//EXEC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tOrdersProcedure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Orders = @orderDetails, @name = 'John Doe', @price = 30.50;</w:t>
                  </w:r>
                </w:p>
                <w:p w14:paraId="488D599C" w14:textId="73EDE751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exec [API</w:t>
                  </w:r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bo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[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tOrdersData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71B39787" w14:textId="08D00710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@Orders=@OrdersDate,</w:t>
                  </w:r>
                </w:p>
                <w:p w14:paraId="11C8F86D" w14:textId="2FABB560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@customer_name='{OrderDetail.name}',</w:t>
                  </w:r>
                </w:p>
                <w:p w14:paraId="65EF341A" w14:textId="6959DF11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@factory_name='{OrderDetail.factory_name}'";</w:t>
                  </w:r>
                </w:p>
                <w:p w14:paraId="24AEC6BA" w14:textId="37CF7C0C" w:rsidR="005D75E1" w:rsidRPr="00E03B3F" w:rsidRDefault="005D75E1" w:rsidP="005D75E1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class1.SQL_exce_</w:t>
                  </w:r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pectail(</w:t>
                  </w:r>
                  <w:proofErr w:type="spellStart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data,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.name,OrderDetail.factory_name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00A9C05" w14:textId="2DD6AF47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 catch (Exception ex)</w:t>
                  </w:r>
                </w:p>
                <w:p w14:paraId="12104C7A" w14:textId="200F053F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1652A3F0" w14:textId="7B48FC2D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.Message</w:t>
                  </w:r>
                  <w:proofErr w:type="spellEnd"/>
                  <w:proofErr w:type="gram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7B67E9D4" w14:textId="39FF56B0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5C825A55" w14:textId="13AD8006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}</w:t>
                  </w:r>
                </w:p>
                <w:p w14:paraId="0FD05383" w14:textId="021510BE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else</w:t>
                  </w:r>
                </w:p>
                <w:p w14:paraId="462079E5" w14:textId="7D300317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6F10D99" w14:textId="35F380CB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r w:rsidRPr="00E03B3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值有錯誤</w:t>
                  </w: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48A38464" w14:textId="59A0CAD4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441ADA0D" w14:textId="0892141D" w:rsidR="005D75E1" w:rsidRPr="00E03B3F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</w:t>
                  </w:r>
                  <w:proofErr w:type="spellStart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6406F6F5" w14:textId="552C09E0" w:rsidR="005D75E1" w:rsidRPr="009B57F5" w:rsidRDefault="005D75E1" w:rsidP="005D75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03B3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B6E124B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0A08B4F7" w14:textId="17F483DF" w:rsidR="00396337" w:rsidRDefault="00396337">
      <w:pPr>
        <w:widowControl/>
      </w:pPr>
    </w:p>
    <w:p w14:paraId="1A73AE99" w14:textId="77777777" w:rsidR="00396337" w:rsidRDefault="00396337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96337" w:rsidRPr="00D1076A" w14:paraId="3FA04714" w14:textId="77777777" w:rsidTr="000A6206">
        <w:tc>
          <w:tcPr>
            <w:tcW w:w="15694" w:type="dxa"/>
          </w:tcPr>
          <w:p w14:paraId="62FDD9FA" w14:textId="77777777" w:rsidR="00396337" w:rsidRPr="00D1076A" w:rsidRDefault="00396337" w:rsidP="000A6206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Contoller</w:t>
            </w:r>
            <w:proofErr w:type="spellEnd"/>
          </w:p>
        </w:tc>
      </w:tr>
      <w:tr w:rsidR="00396337" w:rsidRPr="00D1076A" w14:paraId="4EAD84E4" w14:textId="77777777" w:rsidTr="000A6206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396337" w:rsidRPr="00D1076A" w14:paraId="0B235ECE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02D39C64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F90391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Orderdetils_Index</w:t>
                  </w:r>
                  <w:proofErr w:type="spellEnd"/>
                  <w:r w:rsidRPr="00F90391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90391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內碼</w:t>
                  </w:r>
                </w:p>
              </w:tc>
            </w:tr>
            <w:tr w:rsidR="00396337" w:rsidRPr="00D1076A" w14:paraId="2BDD5F23" w14:textId="77777777" w:rsidTr="000A6206">
              <w:tc>
                <w:tcPr>
                  <w:tcW w:w="15468" w:type="dxa"/>
                </w:tcPr>
                <w:p w14:paraId="66F8BA56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ls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dex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F115A3C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7BF9B06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CAAE5F5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344CB5C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model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Set_New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13A5CB8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);</w:t>
                  </w:r>
                </w:p>
                <w:p w14:paraId="5703BF95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or (int a = 0; a &lt; 9; a++)</w:t>
                  </w:r>
                </w:p>
                <w:p w14:paraId="45D98E92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463F4FE7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.Ad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new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);</w:t>
                  </w:r>
                </w:p>
                <w:p w14:paraId="05E93B18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F8CC9F4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spellStart"/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72C855C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4204ED98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521BAB85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ls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dex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&lt;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A8FFC37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0CB76DD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89BCE8F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C50085B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al_list</w:t>
                  </w:r>
                  <w:proofErr w:type="spellEnd"/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55D850B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Production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null,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ll,null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FC5C5C0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or (int a = 0; a &lt; </w:t>
                  </w:r>
                  <w:proofErr w:type="spellStart"/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.Count</w:t>
                  </w:r>
                  <w:proofErr w:type="spellEnd"/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++)</w:t>
                  </w:r>
                </w:p>
                <w:p w14:paraId="3140068E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00484B15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Add</w:t>
                  </w:r>
                  <w:proofErr w:type="spellEnd"/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);</w:t>
                  </w:r>
                </w:p>
                <w:p w14:paraId="707521C5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 null)</w:t>
                  </w:r>
                </w:p>
                <w:p w14:paraId="589D64CC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2930D36E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list.Fin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x =&gt;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_i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number;</w:t>
                  </w:r>
                </w:p>
                <w:p w14:paraId="512BFD53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</w:t>
                  </w:r>
                  <w:proofErr w:type="gram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price</w:t>
                  </w:r>
                  <w:proofErr w:type="gram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list.Fin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x =&gt;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_i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 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ce.ToString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1FA2353E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}</w:t>
                  </w:r>
                </w:p>
                <w:p w14:paraId="2CE14811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9968506" w14:textId="77777777" w:rsidR="00396337" w:rsidRPr="00F90391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Json(</w:t>
                  </w:r>
                  <w:proofErr w:type="spellStart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E7A10A4" w14:textId="77777777" w:rsidR="00396337" w:rsidRPr="00E70CC0" w:rsidRDefault="00396337" w:rsidP="000A620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903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396337" w:rsidRPr="00D1076A" w14:paraId="5E7FC78E" w14:textId="77777777" w:rsidTr="000A6206">
              <w:tc>
                <w:tcPr>
                  <w:tcW w:w="15468" w:type="dxa"/>
                  <w:shd w:val="clear" w:color="auto" w:fill="FFD966" w:themeFill="accent4" w:themeFillTint="99"/>
                </w:tcPr>
                <w:p w14:paraId="6697896B" w14:textId="60D05CE2" w:rsidR="00396337" w:rsidRPr="009B57F5" w:rsidRDefault="00B017A4" w:rsidP="000A620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="00396337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396337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新增</w:t>
                  </w:r>
                  <w:r w:rsidR="00A24D2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並顯示是否成功</w:t>
                  </w:r>
                </w:p>
              </w:tc>
            </w:tr>
            <w:tr w:rsidR="00396337" w:rsidRPr="00D1076A" w14:paraId="7523841F" w14:textId="77777777" w:rsidTr="000A6206">
              <w:tc>
                <w:tcPr>
                  <w:tcW w:w="15468" w:type="dxa"/>
                </w:tcPr>
                <w:p w14:paraId="55DFACC2" w14:textId="77777777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ls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heck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0F37642" w14:textId="2226C6DA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70C650C" w14:textId="44A76699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18D3123" w14:textId="6517C768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0A2DE66" w14:textId="5C49DA17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y{</w:t>
                  </w:r>
                  <w:proofErr w:type="gramEnd"/>
                </w:p>
                <w:p w14:paraId="733AC691" w14:textId="1840811F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model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Set_New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0E0AEE0" w14:textId="7DA630CA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list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Production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null,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ll,null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6A18724" w14:textId="6BAAADDD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.New_Order_model.OrderDetial_list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6DCA39A8" w14:textId="0DDCFA7D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Message</w:t>
                  </w:r>
                  <w:proofErr w:type="spellEnd"/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=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EXCE_OrderDetail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.New_Order_model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212CA1C" w14:textId="718242FB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iewModels.New_Order_model.name = ajs.New_Order_model.name;</w:t>
                  </w:r>
                </w:p>
                <w:p w14:paraId="25E05330" w14:textId="2D509284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New_Order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factory</w:t>
                  </w:r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name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.New_Order_model.factory_name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9E42910" w14:textId="0711AB32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31082660" w14:textId="4BE15D74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catch (Exception ex)</w:t>
                  </w:r>
                </w:p>
                <w:p w14:paraId="20B5095E" w14:textId="1FCAFF23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5C35227B" w14:textId="49AAACF1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 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ls_Index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7D789F86" w14:textId="33B9817A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78CC587" w14:textId="6EA8FCAF" w:rsidR="00B017A4" w:rsidRPr="00B017A4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spellStart"/>
                  <w:proofErr w:type="gram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7CCC162" w14:textId="20FCD5E9" w:rsidR="00396337" w:rsidRPr="009B57F5" w:rsidRDefault="00B017A4" w:rsidP="00B017A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017A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2DBD352B" w14:textId="77777777" w:rsidR="00396337" w:rsidRPr="00D1076A" w:rsidRDefault="00396337" w:rsidP="000A6206">
            <w:pPr>
              <w:rPr>
                <w:rFonts w:ascii="Times New Roman" w:eastAsia="新細明體" w:hAnsi="Times New Roman"/>
              </w:rPr>
            </w:pPr>
          </w:p>
        </w:tc>
      </w:tr>
    </w:tbl>
    <w:p w14:paraId="6F43D2A2" w14:textId="77777777" w:rsidR="009702F3" w:rsidRDefault="009702F3">
      <w:pPr>
        <w:widowControl/>
      </w:pPr>
    </w:p>
    <w:p w14:paraId="01C1DB9F" w14:textId="77777777" w:rsidR="009702F3" w:rsidRDefault="009702F3">
      <w:pPr>
        <w:widowControl/>
      </w:pPr>
      <w:r>
        <w:br w:type="page"/>
      </w:r>
    </w:p>
    <w:p w14:paraId="1AE265B8" w14:textId="040ED396" w:rsidR="009702F3" w:rsidRPr="00A30D59" w:rsidRDefault="009702F3">
      <w:pPr>
        <w:widowControl/>
        <w:rPr>
          <w:vanish/>
        </w:rPr>
      </w:pPr>
    </w:p>
    <w:p w14:paraId="47D7DA10" w14:textId="77777777" w:rsidR="009702F3" w:rsidRPr="00A30D59" w:rsidRDefault="009702F3">
      <w:pPr>
        <w:widowControl/>
        <w:rPr>
          <w:vanish/>
        </w:rPr>
      </w:pPr>
      <w:r w:rsidRPr="00A30D59">
        <w:rPr>
          <w:vanish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A2262" w:rsidRPr="00D1076A" w14:paraId="6C759496" w14:textId="77777777" w:rsidTr="00251E6D">
        <w:tc>
          <w:tcPr>
            <w:tcW w:w="15694" w:type="dxa"/>
          </w:tcPr>
          <w:p w14:paraId="437B4E3F" w14:textId="15438424" w:rsidR="000A2262" w:rsidRPr="00D1076A" w:rsidRDefault="006A3DDA" w:rsidP="00251E6D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View</w:t>
            </w:r>
          </w:p>
        </w:tc>
      </w:tr>
      <w:tr w:rsidR="000A2262" w:rsidRPr="00D1076A" w14:paraId="25E59AEE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0A2262" w:rsidRPr="00D1076A" w14:paraId="1A100EA1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75D22631" w14:textId="57722061" w:rsidR="000A2262" w:rsidRPr="009B57F5" w:rsidRDefault="00FA45BB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spellStart"/>
                  <w:r w:rsidRPr="00F90391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Orderdetils_Index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.cshtml</w:t>
                  </w:r>
                  <w:proofErr w:type="spellEnd"/>
                </w:p>
              </w:tc>
            </w:tr>
            <w:tr w:rsidR="000A2262" w:rsidRPr="00D1076A" w14:paraId="3281F2A5" w14:textId="77777777" w:rsidTr="00251E6D">
              <w:tc>
                <w:tcPr>
                  <w:tcW w:w="15468" w:type="dxa"/>
                </w:tcPr>
                <w:p w14:paraId="1E35201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using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Models.ViewModels</w:t>
                  </w:r>
                  <w:proofErr w:type="spellEnd"/>
                  <w:proofErr w:type="gramEnd"/>
                </w:p>
                <w:p w14:paraId="771DEFD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model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</w:p>
                <w:p w14:paraId="0048295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B67570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tyle&gt;</w:t>
                  </w:r>
                </w:p>
                <w:p w14:paraId="7682B8F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able.custom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table {</w:t>
                  </w:r>
                </w:p>
                <w:p w14:paraId="0FFF4CC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idth: 100%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80% */</w:t>
                  </w:r>
                </w:p>
                <w:p w14:paraId="50312EC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height: 50px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09DD7DB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black;</w:t>
                  </w:r>
                </w:p>
                <w:p w14:paraId="112D7A8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8C24FB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717985B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able.title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table {</w:t>
                  </w:r>
                </w:p>
                <w:p w14:paraId="5E0C5E1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idth: 100%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80% */</w:t>
                  </w:r>
                </w:p>
                <w:p w14:paraId="1B82FF5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height: 50px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0B8B463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9106A2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5C4C49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d {</w:t>
                  </w:r>
                </w:p>
                <w:p w14:paraId="68B6A2B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solid black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元格黑色邊框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418CC90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adding: 10px;</w:t>
                  </w:r>
                </w:p>
                <w:p w14:paraId="5108F22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F3D94A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87BF0F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</w:t>
                  </w:r>
                </w:p>
                <w:p w14:paraId="25D896C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*border: 1px solid black;*/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元格黑色邊框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011C9EE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*height: 50px;*/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42095C5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text-align: center;</w:t>
                  </w:r>
                </w:p>
                <w:p w14:paraId="7C2732B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6D190F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tyle&gt;</w:t>
                  </w:r>
                </w:p>
                <w:p w14:paraId="074F7F7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&lt;div class="jumbotron"&gt;</w:t>
                  </w:r>
                </w:p>
                <w:p w14:paraId="0FD97F8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3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訂貨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3&gt;</w:t>
                  </w:r>
                </w:p>
                <w:p w14:paraId="25FD1CB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div class="progress"&gt;</w:t>
                  </w:r>
                </w:p>
                <w:p w14:paraId="7A43F37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div id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 class="progress-b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g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success" role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style="width: 50%" aria-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now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25" aria-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mi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0" aria-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max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100"&gt;&lt;/div&gt;</w:t>
                  </w:r>
                </w:p>
                <w:p w14:paraId="1BE1268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div&gt;</w:t>
                  </w:r>
                </w:p>
                <w:p w14:paraId="278EF4E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able class="title-table"&gt;</w:t>
                  </w:r>
                </w:p>
                <w:p w14:paraId="3256648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375AD59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訂單資料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2C0360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是否下單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12E58B4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0B1CE96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able&gt;</w:t>
                  </w:r>
                </w:p>
                <w:p w14:paraId="6F31E5C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6848342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50636A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4A6B872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4&gt;&lt;button class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default" onclick="test()" id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etvalu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帶出資料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&lt;/h4&gt;</w:t>
                  </w:r>
                </w:p>
                <w:p w14:paraId="1A2BA40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4&gt;&lt;button class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default" onclick="update()" id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dat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style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isplay:non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新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&lt;/h4&gt;</w:t>
                  </w:r>
                </w:p>
                <w:p w14:paraId="17406C6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using 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ls_check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orders",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Ge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{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nsubmit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return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_value_check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end')" }))</w:t>
                  </w:r>
                </w:p>
                <w:p w14:paraId="1D8A4B7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5D7DA44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h4&gt;&lt;button class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default" style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isplay:non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" id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xt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送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&lt;/h4&gt;</w:t>
                  </w:r>
                </w:p>
                <w:p w14:paraId="45BF2C6E" w14:textId="77777777" w:rsidR="001F4D75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h4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工廠名稱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：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Html.DropDownListFor(m =&gt;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Order_model.factory_nam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model.select_factor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</w:p>
                <w:p w14:paraId="38139999" w14:textId="585165E7" w:rsidR="009E2DA6" w:rsidRPr="009E2DA6" w:rsidRDefault="009E2DA6" w:rsidP="001F4D75">
                  <w:pPr>
                    <w:ind w:firstLineChars="400" w:firstLine="104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new { @style= "width: 150px;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&lt;/h4&gt;</w:t>
                  </w:r>
                </w:p>
                <w:p w14:paraId="4DBF31B5" w14:textId="77777777" w:rsidR="001F4D75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h4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顧客名稱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：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Html.DropDownListFor(m =&gt;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_Order_model.name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model.select_customernam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62F854B4" w14:textId="14A1E235" w:rsidR="009E2DA6" w:rsidRPr="009E2DA6" w:rsidRDefault="009E2DA6" w:rsidP="001F4D75">
                  <w:pPr>
                    <w:ind w:firstLineChars="400" w:firstLine="104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,new { @style = "width: 150px;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&lt;/h4&gt;</w:t>
                  </w:r>
                </w:p>
                <w:p w14:paraId="6BD65A3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able class="custom-table"&gt;</w:t>
                  </w:r>
                </w:p>
                <w:p w14:paraId="19503EE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r&gt;</w:t>
                  </w:r>
                </w:p>
                <w:p w14:paraId="368B24F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 style="text-align: center;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13164F9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 style="text-align: center;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*&lt;/td&gt;</w:t>
                  </w:r>
                </w:p>
                <w:p w14:paraId="59F8BD6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 style="text-align: center;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數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*&lt;/td&gt;</w:t>
                  </w:r>
                </w:p>
                <w:p w14:paraId="36871F4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&lt;td style="text-align: center;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價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78C831E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d style="text-align: center;"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333014F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r&gt;</w:t>
                  </w:r>
                </w:p>
                <w:p w14:paraId="56A1D0E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@for (int a = 0; a &l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.Coun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++)</w:t>
                  </w:r>
                </w:p>
                <w:p w14:paraId="18D8011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{</w:t>
                  </w:r>
                </w:p>
                <w:p w14:paraId="31AE9AA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r&gt;</w:t>
                  </w:r>
                </w:p>
                <w:p w14:paraId="12700DE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6FD3105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@(a+1)</w:t>
                  </w:r>
                </w:p>
                <w:p w14:paraId="0F26D23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5F5C591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5A1119C8" w14:textId="77777777" w:rsidR="001F4D75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Html.DropDownListFor(m =&gt;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Order_model.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4B354B94" w14:textId="77777777" w:rsidR="001F4D75" w:rsidRDefault="009E2DA6" w:rsidP="001F4D75">
                  <w:pPr>
                    <w:ind w:firstLineChars="1400" w:firstLine="364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model.select_produc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new { @style = "width: 150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x;border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: none;", </w:t>
                  </w:r>
                </w:p>
                <w:p w14:paraId="74D25C2F" w14:textId="56A14135" w:rsidR="009E2DA6" w:rsidRPr="009E2DA6" w:rsidRDefault="009E2DA6" w:rsidP="001F4D75">
                  <w:pPr>
                    <w:ind w:firstLineChars="1400" w:firstLine="364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class = "form-control dropdown-check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&lt;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h4&gt;</w:t>
                  </w:r>
                </w:p>
                <w:p w14:paraId="452763F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133211E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02E5C6B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Html.TextBoxFor(m =&gt;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Order_model.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number)&lt;/h4&gt;</w:t>
                  </w:r>
                </w:p>
                <w:p w14:paraId="44049D9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001D83A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66AF98D1" w14:textId="77777777" w:rsidR="001F4D75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Html.TextBoxFor(m =&gt;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Order_model.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price,</w:t>
                  </w:r>
                </w:p>
                <w:p w14:paraId="07510640" w14:textId="79867046" w:rsidR="009E2DA6" w:rsidRPr="009E2DA6" w:rsidRDefault="009E2DA6" w:rsidP="001F4D75">
                  <w:pPr>
                    <w:ind w:firstLineChars="1400" w:firstLine="364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new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  = 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&lt;/h4&gt;</w:t>
                  </w:r>
                </w:p>
                <w:p w14:paraId="4A69718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4A35640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2B2BA995" w14:textId="77777777" w:rsidR="001F4D75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Html.TextBoxFor(m =&gt;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Order_model.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7D4B7E90" w14:textId="45158029" w:rsidR="009E2DA6" w:rsidRPr="009E2DA6" w:rsidRDefault="009E2DA6" w:rsidP="001F4D75">
                  <w:pPr>
                    <w:ind w:firstLineChars="1400" w:firstLine="364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new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 = 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&lt;/h4&gt;</w:t>
                  </w:r>
                </w:p>
                <w:p w14:paraId="54435D9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376A265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tr&gt;</w:t>
                  </w:r>
                </w:p>
                <w:p w14:paraId="7E4D080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6C39F87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able&gt;</w:t>
                  </w:r>
                </w:p>
                <w:p w14:paraId="06FECEA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84B485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&lt;/div&gt;</w:t>
                  </w:r>
                </w:p>
                <w:p w14:paraId="7B222F3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97AC22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 src="https://ajax.googleapis.com/ajax/libs/jquery/3.5.1/jquery.min.js"&gt;&lt;/script&gt;</w:t>
                  </w:r>
                </w:p>
                <w:p w14:paraId="257806C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lt;script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https://code.jquery.com/jquery-3.6.0.min.js"&gt;&lt;/script&gt;</w:t>
                  </w:r>
                </w:p>
                <w:p w14:paraId="752C97CC" w14:textId="64E28639" w:rsidR="009E2DA6" w:rsidRPr="009E2DA6" w:rsidRDefault="009E2DA6" w:rsidP="001F4D7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4AC851A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為每</w:t>
                  </w:r>
                  <w:proofErr w:type="gramStart"/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個</w:t>
                  </w:r>
                  <w:proofErr w:type="gramEnd"/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拉選單添加監聽事件</w:t>
                  </w:r>
                </w:p>
                <w:p w14:paraId="01F1B79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$(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.dropdown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check').on('click', function (event) {</w:t>
                  </w:r>
                </w:p>
                <w:p w14:paraId="311D8EC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AllowedToOpe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 {</w:t>
                  </w:r>
                </w:p>
                <w:p w14:paraId="55FB172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alert(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你不能打開這個下拉選單！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1CB3054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vent.preventDefaul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下拉選單被打開</w:t>
                  </w:r>
                </w:p>
                <w:p w14:paraId="1ADD9EA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431B3E4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);</w:t>
                  </w:r>
                </w:p>
                <w:p w14:paraId="073242E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E3D687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判斷條件的函數，根據你的業務邏輯返回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rue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或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alse</w:t>
                  </w:r>
                </w:p>
                <w:p w14:paraId="04DD813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AllowedToOpe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40B1CDC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omeConditio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etvalu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 "none";</w:t>
                  </w:r>
                </w:p>
                <w:p w14:paraId="002F2B4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omeConditio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;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返回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rue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示允許，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false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示不允許</w:t>
                  </w:r>
                </w:p>
                <w:p w14:paraId="2C9AEA5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4E1C553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</w:t>
                  </w:r>
                  <w:proofErr w:type="gramStart"/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必填判斷</w:t>
                  </w:r>
                  <w:proofErr w:type="gramEnd"/>
                </w:p>
                <w:p w14:paraId="2FFDBF6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_value_check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value) {</w:t>
                  </w:r>
                </w:p>
                <w:p w14:paraId="4CED1B82" w14:textId="505FE98C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$(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nam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 == '' || $(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factory_nam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 == '') {</w:t>
                  </w:r>
                </w:p>
                <w:p w14:paraId="3F452C6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alert('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顧客名稱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和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工廠名稱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);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提示信息</w:t>
                  </w:r>
                </w:p>
                <w:p w14:paraId="5BC4837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return false;</w:t>
                  </w:r>
                </w:p>
                <w:p w14:paraId="1CF5551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0ACDFE7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else {</w:t>
                  </w:r>
                </w:p>
                <w:p w14:paraId="1BA6F98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let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';</w:t>
                  </w:r>
                </w:p>
                <w:p w14:paraId="6FBFD75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let number = '';</w:t>
                  </w:r>
                </w:p>
                <w:p w14:paraId="2DB5AF0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let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';</w:t>
                  </w:r>
                </w:p>
                <w:p w14:paraId="2E095C4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let pt = '0';//1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UE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0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LSE</w:t>
                  </w:r>
                </w:p>
                <w:p w14:paraId="38256EA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for (let a = 0; a &lt; 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.Count; a++) {</w:t>
                  </w:r>
                </w:p>
                <w:p w14:paraId="0F13B1C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;</w:t>
                  </w:r>
                </w:p>
                <w:p w14:paraId="0196D07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number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number';</w:t>
                  </w:r>
                </w:p>
                <w:p w14:paraId="11C93F0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;</w:t>
                  </w:r>
                </w:p>
                <w:p w14:paraId="7083AD6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$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 != '') {</w:t>
                  </w:r>
                </w:p>
                <w:p w14:paraId="06A1620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pt = '1';</w:t>
                  </w:r>
                </w:p>
                <w:p w14:paraId="7839F7DC" w14:textId="1CAFA7AF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if 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Na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umber($(number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)) == true) {</w:t>
                  </w:r>
                  <w:r w:rsidR="001F4D7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1F4D7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如若值為空白或不為數字</w:t>
                  </w:r>
                </w:p>
                <w:p w14:paraId="62E6ACE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alert('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數量欄位請填寫數字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);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提示信息</w:t>
                  </w:r>
                </w:p>
                <w:p w14:paraId="46840F0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return false;</w:t>
                  </w:r>
                </w:p>
                <w:p w14:paraId="53417C1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 else {</w:t>
                  </w:r>
                </w:p>
                <w:p w14:paraId="1241BA6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v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umber($(number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);</w:t>
                  </w:r>
                </w:p>
                <w:p w14:paraId="7E98983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v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umber($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);</w:t>
                  </w:r>
                </w:p>
                <w:p w14:paraId="3F13986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sole.log(</w:t>
                  </w:r>
                  <w:proofErr w:type="spellStart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DCA39A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if 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=0) {</w:t>
                  </w:r>
                </w:p>
                <w:p w14:paraId="02118E4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alert('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訂購商品數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);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提示信息</w:t>
                  </w:r>
                </w:p>
                <w:p w14:paraId="768C545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return false;</w:t>
                  </w:r>
                </w:p>
                <w:p w14:paraId="008D8FC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} else if (value == 'end' &amp;&amp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g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_s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51D209A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console.log(value)</w:t>
                  </w:r>
                </w:p>
                <w:p w14:paraId="01CA352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alert('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訂購商品數量已經超過庫存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重新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);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提示信息</w:t>
                  </w:r>
                </w:p>
                <w:p w14:paraId="4564D48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return false;</w:t>
                  </w:r>
                </w:p>
                <w:p w14:paraId="483B33D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}</w:t>
                  </w:r>
                </w:p>
                <w:p w14:paraId="223F967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</w:t>
                  </w:r>
                </w:p>
                <w:p w14:paraId="7C7B4BC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2116421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6DF26CD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無填寫任何資料</w:t>
                  </w:r>
                </w:p>
                <w:p w14:paraId="0846FB1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pt == '0') {</w:t>
                  </w:r>
                </w:p>
                <w:p w14:paraId="261C03D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訂購清單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);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提示信息</w:t>
                  </w:r>
                </w:p>
                <w:p w14:paraId="1BCD12F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return false;</w:t>
                  </w:r>
                </w:p>
                <w:p w14:paraId="255CA9B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6EE7256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}</w:t>
                  </w:r>
                </w:p>
                <w:p w14:paraId="3493819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return true;</w:t>
                  </w:r>
                </w:p>
                <w:p w14:paraId="19DE6FB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570A9B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裝置卡控</w:t>
                  </w:r>
                </w:p>
                <w:p w14:paraId="4E2C342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date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10D90E5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querySelector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.progress-bar');</w:t>
                  </w:r>
                </w:p>
                <w:p w14:paraId="7206E69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//var $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(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0DC9B67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etvalu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 "none") {</w:t>
                  </w:r>
                </w:p>
                <w:p w14:paraId="0E695A9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etvalu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block";</w:t>
                  </w:r>
                </w:p>
                <w:p w14:paraId="7AC4C2D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dat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none";</w:t>
                  </w:r>
                </w:p>
                <w:p w14:paraId="6972D11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xt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none";</w:t>
                  </w:r>
                </w:p>
                <w:p w14:paraId="74CB973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1745C7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let price = '';</w:t>
                  </w:r>
                </w:p>
                <w:p w14:paraId="280B178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let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';</w:t>
                  </w:r>
                </w:p>
                <w:p w14:paraId="4C92133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AF742C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for (let a = 0; a &lt; 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.Count; a++) {</w:t>
                  </w:r>
                </w:p>
                <w:p w14:paraId="1AC8949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price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price';</w:t>
                  </w:r>
                </w:p>
                <w:p w14:paraId="1BF8703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;</w:t>
                  </w:r>
                </w:p>
                <w:p w14:paraId="24F4E8C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$(price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')</w:t>
                  </w:r>
                </w:p>
                <w:p w14:paraId="629235F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$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0)</w:t>
                  </w:r>
                </w:p>
                <w:p w14:paraId="1E2D164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42BB871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设置新的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dth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样式</w:t>
                  </w:r>
                </w:p>
                <w:p w14:paraId="2F396DA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.style.width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50%';</w:t>
                  </w:r>
                </w:p>
                <w:p w14:paraId="49301DF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5F99FE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 else {</w:t>
                  </w:r>
                </w:p>
                <w:p w14:paraId="6479778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getvalu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none";</w:t>
                  </w:r>
                </w:p>
                <w:p w14:paraId="22EC535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date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block";</w:t>
                  </w:r>
                </w:p>
                <w:p w14:paraId="5F46C2E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xt_bt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.displa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block";</w:t>
                  </w:r>
                </w:p>
                <w:p w14:paraId="38B08AB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7C5493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设置新的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dth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样式</w:t>
                  </w:r>
                </w:p>
                <w:p w14:paraId="1695D30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.style.width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100%';</w:t>
                  </w:r>
                </w:p>
                <w:p w14:paraId="0CCDF23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53D2CC3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8F0A9A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抓取</w:t>
                  </w:r>
                </w:p>
                <w:p w14:paraId="23A93F7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st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2EF3886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FC398C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let pt = '0';//1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UE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0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ALSE</w:t>
                  </w:r>
                </w:p>
                <w:p w14:paraId="1DC9C6B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let number = '';</w:t>
                  </w:r>
                </w:p>
                <w:p w14:paraId="60D936F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let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';</w:t>
                  </w:r>
                </w:p>
                <w:p w14:paraId="081D9AF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let price = '';</w:t>
                  </w:r>
                </w:p>
                <w:p w14:paraId="72CDA56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let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';</w:t>
                  </w:r>
                </w:p>
                <w:p w14:paraId="5650484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Data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[];</w:t>
                  </w:r>
                </w:p>
                <w:p w14:paraId="60F275A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097A28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_value_check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start') == true) {</w:t>
                  </w:r>
                </w:p>
                <w:p w14:paraId="6442738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for (let a = 0; a &lt; 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.Count; a++) {</w:t>
                  </w:r>
                </w:p>
                <w:p w14:paraId="6457BAA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number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number';</w:t>
                  </w:r>
                </w:p>
                <w:p w14:paraId="14A01E4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;</w:t>
                  </w:r>
                </w:p>
                <w:p w14:paraId="5DB6C84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var order = {</w:t>
                  </w:r>
                </w:p>
                <w:p w14:paraId="482D81D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'',</w:t>
                  </w:r>
                </w:p>
                <w:p w14:paraId="14DAE43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price:'',</w:t>
                  </w:r>
                </w:p>
                <w:p w14:paraId="2C727E1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 $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,</w:t>
                  </w:r>
                </w:p>
                <w:p w14:paraId="3F5BAC8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number: $(number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</w:t>
                  </w:r>
                </w:p>
                <w:p w14:paraId="3AF6295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;</w:t>
                  </w:r>
                </w:p>
                <w:p w14:paraId="109C728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Data.pus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order);</w:t>
                  </w:r>
                </w:p>
                <w:p w14:paraId="5CE1836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527BA7C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$.ajax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{</w:t>
                  </w:r>
                </w:p>
                <w:p w14:paraId="6CE0DD4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url: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@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rl.Actio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ils_Index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orders")',</w:t>
                  </w:r>
                </w:p>
                <w:p w14:paraId="0994DD8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type: 'POST',</w:t>
                  </w:r>
                </w:p>
                <w:p w14:paraId="2F0378D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tentTyp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 'application/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,</w:t>
                  </w:r>
                </w:p>
                <w:p w14:paraId="33404A3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data: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.stringif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Data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, //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資料轉換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</w:t>
                  </w:r>
                </w:p>
                <w:p w14:paraId="446C05F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success: function (response) {</w:t>
                  </w:r>
                </w:p>
                <w:p w14:paraId="7F2D6A0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let a = 0;</w:t>
                  </w:r>
                </w:p>
                <w:p w14:paraId="0C48BF0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pt = '1';</w:t>
                  </w:r>
                </w:p>
                <w:p w14:paraId="5DD5EDA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sponse.forEach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function (response) {</w:t>
                  </w:r>
                </w:p>
                <w:p w14:paraId="7309EAC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賦予值</w:t>
                  </w:r>
                </w:p>
                <w:p w14:paraId="5E81352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price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price';</w:t>
                  </w:r>
                </w:p>
                <w:p w14:paraId="1DE0F70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#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ew_Order_model_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' + a + '__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;</w:t>
                  </w:r>
                </w:p>
                <w:p w14:paraId="5A729E6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$(price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sponse.pric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A34298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$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number</w:t>
                  </w:r>
                  <w:proofErr w:type="spellEnd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sponse.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E2A759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判斷下單商品數量是否大於庫存數量</w:t>
                  </w:r>
                </w:p>
                <w:p w14:paraId="7DEDEF6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if (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sponse.number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g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sponse.Productionnumbe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2C06428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pt = '0';</w:t>
                  </w:r>
                </w:p>
                <w:p w14:paraId="0733BFB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}</w:t>
                  </w:r>
                </w:p>
                <w:p w14:paraId="674E949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a++;</w:t>
                  </w:r>
                </w:p>
                <w:p w14:paraId="4CA6444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);</w:t>
                  </w:r>
                </w:p>
                <w:p w14:paraId="2196748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單商品數量小於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等於庫存數量</w:t>
                  </w:r>
                </w:p>
                <w:p w14:paraId="2401D20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if (pt == "1") {</w:t>
                  </w:r>
                </w:p>
                <w:p w14:paraId="74E37F6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date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69C88D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 else {</w:t>
                  </w:r>
                </w:p>
                <w:p w14:paraId="4E3A468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alert('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訂購商品數量已經超過庫存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重新填寫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2CB1234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</w:t>
                  </w:r>
                </w:p>
                <w:p w14:paraId="22A434E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,</w:t>
                  </w:r>
                </w:p>
                <w:p w14:paraId="108DC23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error: function () {</w:t>
                  </w:r>
                </w:p>
                <w:p w14:paraId="29611C2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ert(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Error occurred!');</w:t>
                  </w:r>
                </w:p>
                <w:p w14:paraId="0D81483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33BCA6E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});</w:t>
                  </w:r>
                </w:p>
                <w:p w14:paraId="675C7B0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61E7DC4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}</w:t>
                  </w:r>
                </w:p>
                <w:p w14:paraId="750DEE75" w14:textId="16FBA1B6" w:rsidR="000A2262" w:rsidRPr="00EC382F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  <w:tr w:rsidR="000A2262" w:rsidRPr="00D1076A" w14:paraId="2EB95155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3E466C66" w14:textId="387E71EF" w:rsidR="000A2262" w:rsidRPr="00FA45BB" w:rsidRDefault="00FA45BB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017A4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lastRenderedPageBreak/>
                    <w:t>Orderdetils_</w:t>
                  </w:r>
                  <w:proofErr w:type="gramStart"/>
                  <w:r w:rsidRPr="00B017A4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check</w:t>
                  </w:r>
                  <w:r w:rsidRPr="00FA45B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.cshtml</w:t>
                  </w:r>
                  <w:proofErr w:type="spellEnd"/>
                  <w:proofErr w:type="gramEnd"/>
                </w:p>
              </w:tc>
            </w:tr>
            <w:tr w:rsidR="000A2262" w:rsidRPr="00D1076A" w14:paraId="2E814177" w14:textId="77777777" w:rsidTr="00251E6D">
              <w:tc>
                <w:tcPr>
                  <w:tcW w:w="15468" w:type="dxa"/>
                </w:tcPr>
                <w:p w14:paraId="07E8A4A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using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Models.ViewModels</w:t>
                  </w:r>
                  <w:proofErr w:type="spellEnd"/>
                  <w:proofErr w:type="gramEnd"/>
                </w:p>
                <w:p w14:paraId="0300F04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model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</w:p>
                <w:p w14:paraId="560DF52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7082EFE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tyle&gt;</w:t>
                  </w:r>
                </w:p>
                <w:p w14:paraId="6A3B334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able.custom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table {</w:t>
                  </w:r>
                </w:p>
                <w:p w14:paraId="7C2A54F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idth: 100%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80% */</w:t>
                  </w:r>
                </w:p>
                <w:p w14:paraId="7F0BBBA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height: 50px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002B3A8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black;</w:t>
                  </w:r>
                </w:p>
                <w:p w14:paraId="1570474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F6BFFB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D3CB2F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able.title</w:t>
                  </w:r>
                  <w:proofErr w:type="spellEnd"/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table {</w:t>
                  </w:r>
                </w:p>
                <w:p w14:paraId="5CA9E02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idth: 100%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80% */</w:t>
                  </w:r>
                </w:p>
                <w:p w14:paraId="7C0966A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height: 50px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0FB4D64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78C92E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6EC2AC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d {</w:t>
                  </w:r>
                </w:p>
                <w:p w14:paraId="3D31774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solid black; /* 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元格黑色邊框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2DBA6D2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adding: 10px;</w:t>
                  </w:r>
                </w:p>
                <w:p w14:paraId="63F998F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96E90A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1B11F3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</w:t>
                  </w:r>
                </w:p>
                <w:p w14:paraId="2307E0F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idth: 25%;</w:t>
                  </w:r>
                </w:p>
                <w:p w14:paraId="004D547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text-align: center;</w:t>
                  </w:r>
                </w:p>
                <w:p w14:paraId="31AE4E0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AC1E707" w14:textId="19C0A790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tyle&gt;</w:t>
                  </w:r>
                </w:p>
                <w:p w14:paraId="7BC8FB1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856863D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&lt;div class="jumbotron"&gt;</w:t>
                  </w:r>
                </w:p>
                <w:p w14:paraId="5A68B1F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3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訂貨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3&gt;</w:t>
                  </w:r>
                </w:p>
                <w:p w14:paraId="7D81435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div class="progress"&gt;</w:t>
                  </w:r>
                </w:p>
                <w:p w14:paraId="6300B02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div class="progress-bar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g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success" role="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gressbar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style="width: 100%" aria-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now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25" aria-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min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0" aria-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max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100"&gt;&lt;/div&gt;</w:t>
                  </w:r>
                </w:p>
                <w:p w14:paraId="2C71A7E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div&gt;</w:t>
                  </w:r>
                </w:p>
                <w:p w14:paraId="1F42E81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able class="title-table"&gt;</w:t>
                  </w:r>
                </w:p>
                <w:p w14:paraId="64CE836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619430C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&lt;h2&gt; 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Message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2&gt;&lt;/th&gt;</w:t>
                  </w:r>
                </w:p>
                <w:p w14:paraId="0D212AA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4C6D032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able&gt;</w:t>
                  </w:r>
                </w:p>
                <w:p w14:paraId="0D1EF6D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77F1543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039FE8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4BE674C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4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顧客名稱：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Html.DropDownListFor(m =&gt; m.New_Order_model.name,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model.select_customernam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new { @style = "width: 150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x;border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 none;", @disabled = "disabled" }) &lt;/h4&gt;</w:t>
                  </w:r>
                </w:p>
                <w:p w14:paraId="631BF50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4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工廠名稱：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Html.DropDownListFor(m =&g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_Order_model.factory_name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model.select_factory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new { @style = "width: 150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x;border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 none;", @disabled = "disabled" }) &lt;/h4&gt;</w:t>
                  </w:r>
                </w:p>
                <w:p w14:paraId="4293EEE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able class="custom-table"&gt;</w:t>
                  </w:r>
                </w:p>
                <w:p w14:paraId="403FDF5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6D67EFE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d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476AA4C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d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6140C49A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d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數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0CC3456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d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價格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3A49504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d&gt;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d&gt;</w:t>
                  </w:r>
                </w:p>
                <w:p w14:paraId="2998F2C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6BA5BCD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for (int a = 0; a &l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.Coun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++)</w:t>
                  </w:r>
                </w:p>
                <w:p w14:paraId="504A5F1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502DFCC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null)</w:t>
                  </w:r>
                </w:p>
                <w:p w14:paraId="0F47EDFC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{</w:t>
                  </w:r>
                </w:p>
                <w:p w14:paraId="5581A826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r&gt;</w:t>
                  </w:r>
                </w:p>
                <w:p w14:paraId="6A1C9E35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66EE4060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@(a+1)</w:t>
                  </w:r>
                </w:p>
                <w:p w14:paraId="5D289D0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7A1C3269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26C6DA6F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Html.DropDownListFor(m =&gt;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New_Order_model.OrderDetial_lis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New_Order_model.select_product</w:t>
                  </w:r>
                  <w:proofErr w:type="spell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"</w:t>
                  </w:r>
                  <w:r w:rsidRPr="009E2DA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new { @style = "width: 150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x;border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 none;", @disabled = "disabled" })&lt;/h4&gt;</w:t>
                  </w:r>
                </w:p>
                <w:p w14:paraId="35B6AA9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3BBA5923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76FA731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[a].number&lt;/h4&gt;</w:t>
                  </w:r>
                </w:p>
                <w:p w14:paraId="011E68B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06A30347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36C17E6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[a].price&lt;/h4&gt;</w:t>
                  </w:r>
                </w:p>
                <w:p w14:paraId="381A2E6E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5F740EB8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d&gt;</w:t>
                  </w:r>
                </w:p>
                <w:p w14:paraId="0265A41B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h4&gt;@Model.New_Order_</w:t>
                  </w:r>
                  <w:proofErr w:type="gramStart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OrderDetial</w:t>
                  </w:r>
                  <w:proofErr w:type="gramEnd"/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[a].Productionnumber&lt;/h4&gt;</w:t>
                  </w:r>
                </w:p>
                <w:p w14:paraId="10554B92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d&gt;</w:t>
                  </w:r>
                </w:p>
                <w:p w14:paraId="3340D68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tr&gt;</w:t>
                  </w:r>
                </w:p>
                <w:p w14:paraId="59725274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11D21771" w14:textId="77777777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1D80EE7A" w14:textId="6BC97FD6" w:rsidR="009E2DA6" w:rsidRPr="009E2DA6" w:rsidRDefault="009E2DA6" w:rsidP="009E2D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able&gt;</w:t>
                  </w:r>
                </w:p>
                <w:p w14:paraId="16720046" w14:textId="51B0195A" w:rsidR="000A2262" w:rsidRPr="00F20486" w:rsidRDefault="009E2DA6" w:rsidP="00EC382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E2DA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</w:tc>
            </w:tr>
          </w:tbl>
          <w:p w14:paraId="70DB3DFA" w14:textId="77777777" w:rsidR="000A2262" w:rsidRPr="00D1076A" w:rsidRDefault="000A2262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4989D4F8" w14:textId="417986CE" w:rsidR="000A2262" w:rsidRDefault="000A2262">
      <w:pPr>
        <w:widowControl/>
      </w:pPr>
    </w:p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80263"/>
    <w:multiLevelType w:val="hybridMultilevel"/>
    <w:tmpl w:val="6144F5B0"/>
    <w:lvl w:ilvl="0" w:tplc="7B92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2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0DF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458B9"/>
    <w:rsid w:val="000479D6"/>
    <w:rsid w:val="00060C98"/>
    <w:rsid w:val="00067802"/>
    <w:rsid w:val="00071CB5"/>
    <w:rsid w:val="00072099"/>
    <w:rsid w:val="00074FEB"/>
    <w:rsid w:val="00083CE5"/>
    <w:rsid w:val="00092102"/>
    <w:rsid w:val="00094E9B"/>
    <w:rsid w:val="00096544"/>
    <w:rsid w:val="000A2262"/>
    <w:rsid w:val="000A2B57"/>
    <w:rsid w:val="000B688F"/>
    <w:rsid w:val="000C04B5"/>
    <w:rsid w:val="000C5811"/>
    <w:rsid w:val="000D54D4"/>
    <w:rsid w:val="000D698E"/>
    <w:rsid w:val="000D6B04"/>
    <w:rsid w:val="000E2FD8"/>
    <w:rsid w:val="000E369A"/>
    <w:rsid w:val="000F1735"/>
    <w:rsid w:val="000F2DC9"/>
    <w:rsid w:val="000F5549"/>
    <w:rsid w:val="00110087"/>
    <w:rsid w:val="00114C01"/>
    <w:rsid w:val="001153EA"/>
    <w:rsid w:val="00116B53"/>
    <w:rsid w:val="0012705F"/>
    <w:rsid w:val="00132367"/>
    <w:rsid w:val="00133B6E"/>
    <w:rsid w:val="00134A63"/>
    <w:rsid w:val="001356E8"/>
    <w:rsid w:val="00137C5A"/>
    <w:rsid w:val="00141CA9"/>
    <w:rsid w:val="0014359A"/>
    <w:rsid w:val="0016361F"/>
    <w:rsid w:val="00173B56"/>
    <w:rsid w:val="00176144"/>
    <w:rsid w:val="00180D10"/>
    <w:rsid w:val="001859E9"/>
    <w:rsid w:val="00197A93"/>
    <w:rsid w:val="001A3265"/>
    <w:rsid w:val="001B1C4B"/>
    <w:rsid w:val="001B7B58"/>
    <w:rsid w:val="001C0E13"/>
    <w:rsid w:val="001C4483"/>
    <w:rsid w:val="001C6EBB"/>
    <w:rsid w:val="001D1A97"/>
    <w:rsid w:val="001D6B76"/>
    <w:rsid w:val="001E56E5"/>
    <w:rsid w:val="001F39A1"/>
    <w:rsid w:val="001F48F5"/>
    <w:rsid w:val="001F4D75"/>
    <w:rsid w:val="00201F5E"/>
    <w:rsid w:val="002026D8"/>
    <w:rsid w:val="00205D82"/>
    <w:rsid w:val="00222FA7"/>
    <w:rsid w:val="0022587E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97F3C"/>
    <w:rsid w:val="002A18EF"/>
    <w:rsid w:val="002A1A91"/>
    <w:rsid w:val="002A1CA1"/>
    <w:rsid w:val="002B2463"/>
    <w:rsid w:val="002B3033"/>
    <w:rsid w:val="002B5FF4"/>
    <w:rsid w:val="002C2F55"/>
    <w:rsid w:val="002D32B9"/>
    <w:rsid w:val="002D503C"/>
    <w:rsid w:val="002E69E5"/>
    <w:rsid w:val="002F3A90"/>
    <w:rsid w:val="002F63EC"/>
    <w:rsid w:val="002F6412"/>
    <w:rsid w:val="00303CDF"/>
    <w:rsid w:val="0030695C"/>
    <w:rsid w:val="0031406D"/>
    <w:rsid w:val="00322A3C"/>
    <w:rsid w:val="00330909"/>
    <w:rsid w:val="00342D14"/>
    <w:rsid w:val="003504C5"/>
    <w:rsid w:val="00350632"/>
    <w:rsid w:val="00362196"/>
    <w:rsid w:val="00374BD3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96337"/>
    <w:rsid w:val="003A75E5"/>
    <w:rsid w:val="003B494E"/>
    <w:rsid w:val="004031BC"/>
    <w:rsid w:val="00404183"/>
    <w:rsid w:val="00405195"/>
    <w:rsid w:val="0041128B"/>
    <w:rsid w:val="004323D0"/>
    <w:rsid w:val="0045206F"/>
    <w:rsid w:val="00454BAA"/>
    <w:rsid w:val="00457C80"/>
    <w:rsid w:val="004621A6"/>
    <w:rsid w:val="004710A9"/>
    <w:rsid w:val="00480C3E"/>
    <w:rsid w:val="00494D93"/>
    <w:rsid w:val="004B249E"/>
    <w:rsid w:val="004C0D0C"/>
    <w:rsid w:val="004E17E2"/>
    <w:rsid w:val="004E387B"/>
    <w:rsid w:val="004F1062"/>
    <w:rsid w:val="004F2BDE"/>
    <w:rsid w:val="004F5A21"/>
    <w:rsid w:val="004F6905"/>
    <w:rsid w:val="0051633D"/>
    <w:rsid w:val="00530E57"/>
    <w:rsid w:val="005311A0"/>
    <w:rsid w:val="00540FC3"/>
    <w:rsid w:val="00541069"/>
    <w:rsid w:val="005432BA"/>
    <w:rsid w:val="00544AB8"/>
    <w:rsid w:val="005517BA"/>
    <w:rsid w:val="00552DE9"/>
    <w:rsid w:val="00573026"/>
    <w:rsid w:val="00576A20"/>
    <w:rsid w:val="00587196"/>
    <w:rsid w:val="005944FE"/>
    <w:rsid w:val="005945A6"/>
    <w:rsid w:val="005A253A"/>
    <w:rsid w:val="005A79A4"/>
    <w:rsid w:val="005C32E1"/>
    <w:rsid w:val="005D75E1"/>
    <w:rsid w:val="005E4A87"/>
    <w:rsid w:val="005E4D51"/>
    <w:rsid w:val="005E4E28"/>
    <w:rsid w:val="005F04BB"/>
    <w:rsid w:val="005F0ECF"/>
    <w:rsid w:val="005F4C6E"/>
    <w:rsid w:val="005F5783"/>
    <w:rsid w:val="00602E23"/>
    <w:rsid w:val="0060669C"/>
    <w:rsid w:val="006073E6"/>
    <w:rsid w:val="0061010B"/>
    <w:rsid w:val="00611CEA"/>
    <w:rsid w:val="006140B9"/>
    <w:rsid w:val="00617897"/>
    <w:rsid w:val="00624504"/>
    <w:rsid w:val="00624786"/>
    <w:rsid w:val="00636681"/>
    <w:rsid w:val="00644B57"/>
    <w:rsid w:val="006478B0"/>
    <w:rsid w:val="00650C88"/>
    <w:rsid w:val="00651416"/>
    <w:rsid w:val="006601B9"/>
    <w:rsid w:val="00664395"/>
    <w:rsid w:val="00665A0E"/>
    <w:rsid w:val="00665BC3"/>
    <w:rsid w:val="00670156"/>
    <w:rsid w:val="00670333"/>
    <w:rsid w:val="00670835"/>
    <w:rsid w:val="00672C28"/>
    <w:rsid w:val="00674C8E"/>
    <w:rsid w:val="00682B2F"/>
    <w:rsid w:val="006831A8"/>
    <w:rsid w:val="006948FD"/>
    <w:rsid w:val="006A3DDA"/>
    <w:rsid w:val="006B19D6"/>
    <w:rsid w:val="006B20D6"/>
    <w:rsid w:val="006B2FD7"/>
    <w:rsid w:val="006B40D0"/>
    <w:rsid w:val="006D20FD"/>
    <w:rsid w:val="006E7C25"/>
    <w:rsid w:val="006F3B1F"/>
    <w:rsid w:val="006F480B"/>
    <w:rsid w:val="00710308"/>
    <w:rsid w:val="00710A43"/>
    <w:rsid w:val="00715625"/>
    <w:rsid w:val="00715EBD"/>
    <w:rsid w:val="00715FDD"/>
    <w:rsid w:val="007245BA"/>
    <w:rsid w:val="00724BED"/>
    <w:rsid w:val="0072721B"/>
    <w:rsid w:val="00730DBE"/>
    <w:rsid w:val="007420C0"/>
    <w:rsid w:val="007500EB"/>
    <w:rsid w:val="0075293F"/>
    <w:rsid w:val="00753F17"/>
    <w:rsid w:val="0077654D"/>
    <w:rsid w:val="007766CB"/>
    <w:rsid w:val="00776DBF"/>
    <w:rsid w:val="00777048"/>
    <w:rsid w:val="00785A43"/>
    <w:rsid w:val="00797432"/>
    <w:rsid w:val="007A2486"/>
    <w:rsid w:val="007B534D"/>
    <w:rsid w:val="007E2166"/>
    <w:rsid w:val="007E483E"/>
    <w:rsid w:val="007F2043"/>
    <w:rsid w:val="007F21C1"/>
    <w:rsid w:val="007F4392"/>
    <w:rsid w:val="00806C7A"/>
    <w:rsid w:val="00814075"/>
    <w:rsid w:val="00824B28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76D"/>
    <w:rsid w:val="0087786F"/>
    <w:rsid w:val="00882036"/>
    <w:rsid w:val="00882E1E"/>
    <w:rsid w:val="008868C5"/>
    <w:rsid w:val="008B1DE9"/>
    <w:rsid w:val="008B597D"/>
    <w:rsid w:val="008C11C0"/>
    <w:rsid w:val="008C5409"/>
    <w:rsid w:val="008C70B7"/>
    <w:rsid w:val="008E5C8D"/>
    <w:rsid w:val="008E6116"/>
    <w:rsid w:val="00902404"/>
    <w:rsid w:val="00902F0A"/>
    <w:rsid w:val="0090541C"/>
    <w:rsid w:val="00905AB6"/>
    <w:rsid w:val="00906A92"/>
    <w:rsid w:val="00913A77"/>
    <w:rsid w:val="00914B5F"/>
    <w:rsid w:val="00916151"/>
    <w:rsid w:val="00924713"/>
    <w:rsid w:val="00925424"/>
    <w:rsid w:val="00940198"/>
    <w:rsid w:val="00942604"/>
    <w:rsid w:val="00944D8D"/>
    <w:rsid w:val="009473D5"/>
    <w:rsid w:val="0094777B"/>
    <w:rsid w:val="009479B4"/>
    <w:rsid w:val="0095175B"/>
    <w:rsid w:val="009554ED"/>
    <w:rsid w:val="00960473"/>
    <w:rsid w:val="009702F3"/>
    <w:rsid w:val="00973F51"/>
    <w:rsid w:val="00976643"/>
    <w:rsid w:val="0098085C"/>
    <w:rsid w:val="00983724"/>
    <w:rsid w:val="009839CB"/>
    <w:rsid w:val="00987351"/>
    <w:rsid w:val="009A337E"/>
    <w:rsid w:val="009B17E0"/>
    <w:rsid w:val="009B2CD5"/>
    <w:rsid w:val="009B57F5"/>
    <w:rsid w:val="009C1F68"/>
    <w:rsid w:val="009D0BE5"/>
    <w:rsid w:val="009D3D25"/>
    <w:rsid w:val="009E2DA6"/>
    <w:rsid w:val="009F4186"/>
    <w:rsid w:val="009F4D5F"/>
    <w:rsid w:val="00A07144"/>
    <w:rsid w:val="00A076B6"/>
    <w:rsid w:val="00A1045E"/>
    <w:rsid w:val="00A10F18"/>
    <w:rsid w:val="00A1524B"/>
    <w:rsid w:val="00A17855"/>
    <w:rsid w:val="00A22B88"/>
    <w:rsid w:val="00A24D22"/>
    <w:rsid w:val="00A27E90"/>
    <w:rsid w:val="00A30D59"/>
    <w:rsid w:val="00A32024"/>
    <w:rsid w:val="00A43CE0"/>
    <w:rsid w:val="00A45229"/>
    <w:rsid w:val="00A46CCE"/>
    <w:rsid w:val="00A65BE8"/>
    <w:rsid w:val="00A71243"/>
    <w:rsid w:val="00A835DC"/>
    <w:rsid w:val="00A97AB5"/>
    <w:rsid w:val="00AA03DF"/>
    <w:rsid w:val="00AA2ADA"/>
    <w:rsid w:val="00AA527C"/>
    <w:rsid w:val="00AA7A4B"/>
    <w:rsid w:val="00AB021A"/>
    <w:rsid w:val="00AB7A0B"/>
    <w:rsid w:val="00AC1CD8"/>
    <w:rsid w:val="00AC3F6C"/>
    <w:rsid w:val="00AC6EC7"/>
    <w:rsid w:val="00AD0CCA"/>
    <w:rsid w:val="00AE07A4"/>
    <w:rsid w:val="00AE12C8"/>
    <w:rsid w:val="00AF2F2D"/>
    <w:rsid w:val="00B017A4"/>
    <w:rsid w:val="00B0184D"/>
    <w:rsid w:val="00B03EEC"/>
    <w:rsid w:val="00B14F95"/>
    <w:rsid w:val="00B17A63"/>
    <w:rsid w:val="00B20655"/>
    <w:rsid w:val="00B21B98"/>
    <w:rsid w:val="00B2570B"/>
    <w:rsid w:val="00B26FE0"/>
    <w:rsid w:val="00B27567"/>
    <w:rsid w:val="00B27D1E"/>
    <w:rsid w:val="00B304B4"/>
    <w:rsid w:val="00B352CD"/>
    <w:rsid w:val="00B40C0C"/>
    <w:rsid w:val="00B41264"/>
    <w:rsid w:val="00B41C75"/>
    <w:rsid w:val="00B42AB2"/>
    <w:rsid w:val="00B433A9"/>
    <w:rsid w:val="00B437FA"/>
    <w:rsid w:val="00B45091"/>
    <w:rsid w:val="00B46F5C"/>
    <w:rsid w:val="00B477A1"/>
    <w:rsid w:val="00B53874"/>
    <w:rsid w:val="00B55D70"/>
    <w:rsid w:val="00B57060"/>
    <w:rsid w:val="00B66534"/>
    <w:rsid w:val="00B70D1F"/>
    <w:rsid w:val="00B75764"/>
    <w:rsid w:val="00B82805"/>
    <w:rsid w:val="00B96358"/>
    <w:rsid w:val="00B97B56"/>
    <w:rsid w:val="00BA030C"/>
    <w:rsid w:val="00BB52E1"/>
    <w:rsid w:val="00BC05F4"/>
    <w:rsid w:val="00BC1B38"/>
    <w:rsid w:val="00BD095E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24F22"/>
    <w:rsid w:val="00C334E8"/>
    <w:rsid w:val="00C365D2"/>
    <w:rsid w:val="00C55E6B"/>
    <w:rsid w:val="00C6703A"/>
    <w:rsid w:val="00C7002C"/>
    <w:rsid w:val="00C70E84"/>
    <w:rsid w:val="00C75A3A"/>
    <w:rsid w:val="00C816FD"/>
    <w:rsid w:val="00C869EA"/>
    <w:rsid w:val="00C87D00"/>
    <w:rsid w:val="00CA5526"/>
    <w:rsid w:val="00CB2681"/>
    <w:rsid w:val="00CB468F"/>
    <w:rsid w:val="00CB5BD8"/>
    <w:rsid w:val="00CC35EC"/>
    <w:rsid w:val="00CC6BD6"/>
    <w:rsid w:val="00CD12D8"/>
    <w:rsid w:val="00CD3066"/>
    <w:rsid w:val="00CE2F48"/>
    <w:rsid w:val="00CE41EA"/>
    <w:rsid w:val="00CE6B1B"/>
    <w:rsid w:val="00CF3BB8"/>
    <w:rsid w:val="00CF7F39"/>
    <w:rsid w:val="00D03751"/>
    <w:rsid w:val="00D03B9B"/>
    <w:rsid w:val="00D068FA"/>
    <w:rsid w:val="00D1076A"/>
    <w:rsid w:val="00D11607"/>
    <w:rsid w:val="00D141A5"/>
    <w:rsid w:val="00D178F0"/>
    <w:rsid w:val="00D36755"/>
    <w:rsid w:val="00D54647"/>
    <w:rsid w:val="00D61756"/>
    <w:rsid w:val="00D62490"/>
    <w:rsid w:val="00D6477C"/>
    <w:rsid w:val="00D7348D"/>
    <w:rsid w:val="00D77353"/>
    <w:rsid w:val="00D773B8"/>
    <w:rsid w:val="00D808A2"/>
    <w:rsid w:val="00D81006"/>
    <w:rsid w:val="00D9206B"/>
    <w:rsid w:val="00D94E5F"/>
    <w:rsid w:val="00DA7CDD"/>
    <w:rsid w:val="00DB0475"/>
    <w:rsid w:val="00DB13C5"/>
    <w:rsid w:val="00DC5AA4"/>
    <w:rsid w:val="00DC6517"/>
    <w:rsid w:val="00DC6A7A"/>
    <w:rsid w:val="00DD0EAB"/>
    <w:rsid w:val="00DD156C"/>
    <w:rsid w:val="00DD3764"/>
    <w:rsid w:val="00DE0D0E"/>
    <w:rsid w:val="00DE4D24"/>
    <w:rsid w:val="00DE5E5D"/>
    <w:rsid w:val="00DF0E82"/>
    <w:rsid w:val="00E03B3F"/>
    <w:rsid w:val="00E06556"/>
    <w:rsid w:val="00E31DA8"/>
    <w:rsid w:val="00E32940"/>
    <w:rsid w:val="00E35AD4"/>
    <w:rsid w:val="00E35C2C"/>
    <w:rsid w:val="00E366CF"/>
    <w:rsid w:val="00E379A7"/>
    <w:rsid w:val="00E37F54"/>
    <w:rsid w:val="00E414B3"/>
    <w:rsid w:val="00E55602"/>
    <w:rsid w:val="00E5699C"/>
    <w:rsid w:val="00E57E0B"/>
    <w:rsid w:val="00E62C13"/>
    <w:rsid w:val="00E70CC0"/>
    <w:rsid w:val="00E835A5"/>
    <w:rsid w:val="00E83963"/>
    <w:rsid w:val="00E84EA3"/>
    <w:rsid w:val="00E873EA"/>
    <w:rsid w:val="00E91054"/>
    <w:rsid w:val="00E9727F"/>
    <w:rsid w:val="00E978B6"/>
    <w:rsid w:val="00EB410F"/>
    <w:rsid w:val="00EB5413"/>
    <w:rsid w:val="00EC253D"/>
    <w:rsid w:val="00EC382F"/>
    <w:rsid w:val="00ED2F29"/>
    <w:rsid w:val="00ED5300"/>
    <w:rsid w:val="00ED6094"/>
    <w:rsid w:val="00EE02CC"/>
    <w:rsid w:val="00EE77E0"/>
    <w:rsid w:val="00EF19F4"/>
    <w:rsid w:val="00F11F45"/>
    <w:rsid w:val="00F122B7"/>
    <w:rsid w:val="00F12969"/>
    <w:rsid w:val="00F13788"/>
    <w:rsid w:val="00F1544B"/>
    <w:rsid w:val="00F155D5"/>
    <w:rsid w:val="00F20486"/>
    <w:rsid w:val="00F337ED"/>
    <w:rsid w:val="00F404F3"/>
    <w:rsid w:val="00F554CE"/>
    <w:rsid w:val="00F5644C"/>
    <w:rsid w:val="00F565A6"/>
    <w:rsid w:val="00F77940"/>
    <w:rsid w:val="00F85B68"/>
    <w:rsid w:val="00F87725"/>
    <w:rsid w:val="00F90391"/>
    <w:rsid w:val="00F975B3"/>
    <w:rsid w:val="00F978E4"/>
    <w:rsid w:val="00FA1FBE"/>
    <w:rsid w:val="00FA45BB"/>
    <w:rsid w:val="00FA6676"/>
    <w:rsid w:val="00FB1683"/>
    <w:rsid w:val="00FB1B3D"/>
    <w:rsid w:val="00FB28AC"/>
    <w:rsid w:val="00FD42C3"/>
    <w:rsid w:val="00FD4C20"/>
    <w:rsid w:val="00FE5C74"/>
    <w:rsid w:val="00FE65B0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5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25</Pages>
  <Words>3427</Words>
  <Characters>19536</Characters>
  <Application>Microsoft Office Word</Application>
  <DocSecurity>0</DocSecurity>
  <Lines>162</Lines>
  <Paragraphs>45</Paragraphs>
  <ScaleCrop>false</ScaleCrop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2</cp:revision>
  <dcterms:created xsi:type="dcterms:W3CDTF">2024-11-16T12:25:00Z</dcterms:created>
  <dcterms:modified xsi:type="dcterms:W3CDTF">2024-12-13T08:52:00Z</dcterms:modified>
</cp:coreProperties>
</file>